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6E940D21" w:rsidR="00476605" w:rsidRPr="005B2CD2" w:rsidRDefault="008D1F83" w:rsidP="00943B01">
          <w:pPr>
            <w:pStyle w:val="Heading1"/>
          </w:pPr>
          <w:sdt>
            <w:sdtPr>
              <w:id w:val="1745766469"/>
              <w:placeholder>
                <w:docPart w:val="8120558656EB384A957D18C17755075B"/>
              </w:placeholder>
            </w:sdtPr>
            <w:sdtEndPr/>
            <w:sdtContent>
              <w:r w:rsidR="00AC0915">
                <w:rPr>
                  <w:sz w:val="52"/>
                  <w:szCs w:val="52"/>
                </w:rPr>
                <w:t>Principal Research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4B1053D94EDA8A4881B748EB263A3985"/>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36B03C2E" w:rsidR="00476605" w:rsidRPr="00F77C8D" w:rsidRDefault="00F77C8D"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6BFD9853" w:rsidR="00476605" w:rsidRPr="00E74D99" w:rsidRDefault="00AC0915"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8D1F8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8D1F8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07104207" w:rsidR="00476605" w:rsidRPr="00E74D99" w:rsidRDefault="008D1F8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AC0915">
                  <w:rPr>
                    <w:szCs w:val="20"/>
                  </w:rPr>
                  <w:t>10</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3E9FDB6E" w:rsidR="00476605" w:rsidRPr="00E74D99" w:rsidRDefault="008D1F8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AB53E2ECD56940B4B9659186E88F9F74"/>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69488 - £73709</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8D1F83"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2715FB89" w:rsidR="00000F74" w:rsidRDefault="00F77C8D" w:rsidP="00C45B39">
      <w:pPr>
        <w:rPr>
          <w:spacing w:val="20"/>
        </w:rPr>
      </w:pPr>
      <w:r>
        <w:rPr>
          <w:noProof/>
        </w:rPr>
        <mc:AlternateContent>
          <mc:Choice Requires="wpg">
            <w:drawing>
              <wp:anchor distT="0" distB="0" distL="114300" distR="114300" simplePos="0" relativeHeight="251662336" behindDoc="0" locked="0" layoutInCell="1" allowOverlap="1" wp14:anchorId="115F7064" wp14:editId="574E41BA">
                <wp:simplePos x="0" y="0"/>
                <wp:positionH relativeFrom="page">
                  <wp:align>center</wp:align>
                </wp:positionH>
                <wp:positionV relativeFrom="paragraph">
                  <wp:posOffset>222250</wp:posOffset>
                </wp:positionV>
                <wp:extent cx="5630400" cy="1497600"/>
                <wp:effectExtent l="0" t="0" r="0" b="1270"/>
                <wp:wrapSquare wrapText="bothSides"/>
                <wp:docPr id="115837765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666617232"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213316858"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136041834"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2049609904"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847368334"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8707777"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504354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0589908"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F13A2"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zLTA1LTEwPC9BdHRyaWI6Q3JlYXRlZD4KICAgICA8QXR0cmliOkV4dElkPmI2&#10;YmNiZmNjLWIwYmQtNGYxYy05NTNlLWZmOTM1MDliNTQ3NT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QbGVkZ2UgbG9nb3Mvc3ltYm9scyAtIDE8L3JkZjpsaT4KICAgPC9yZGY6QWx0PgogIDwvZGM6&#10;dGl0bGU+CiA8L3JkZjpEZXNjcmlwdGlvbj4KCiA8cmRmOkRlc2NyaXB0aW9uIHJkZjphYm91dD0n&#10;JwogIHhtbG5zOnBkZj0naHR0cDovL25zLmFkb2JlLmNvbS9wZGYvMS4zLyc+CiAgPHBkZjpBdXRo&#10;b3I+QWxpY2UgV2VlZGVu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DJATgQAAIABJREFUeJzs3XeYXFd9P/7PnV3truqqdxdZtnHv3aYY2ZYhsSFfSKWF5gL8aAkk&#10;JBBISAJJCIGAseVK79WAsWwL2bjbuMtFsnrZXWlX2iZtmXZ/f7jEgOvuzM7M7uv1PHokrXU+5+37&#10;zEpzP3PuO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&#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&#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7A3B7D99" w14:textId="77777777" w:rsidR="00F77C8D" w:rsidRDefault="00F77C8D">
      <w:pPr>
        <w:spacing w:after="160" w:line="259" w:lineRule="auto"/>
        <w:rPr>
          <w:rFonts w:ascii="Cambria" w:hAnsi="Cambria"/>
          <w:b/>
          <w:sz w:val="28"/>
        </w:rPr>
      </w:pPr>
      <w:r>
        <w:br w:type="page"/>
      </w:r>
    </w:p>
    <w:p w14:paraId="0FB800BD" w14:textId="6237300E" w:rsidR="00476605" w:rsidRPr="007E2C4A" w:rsidRDefault="00476605" w:rsidP="007E2C4A">
      <w:pPr>
        <w:pStyle w:val="Heading1"/>
      </w:pPr>
      <w:r w:rsidRPr="007E2C4A">
        <w:lastRenderedPageBreak/>
        <w:t>Job Advert</w:t>
      </w:r>
    </w:p>
    <w:p w14:paraId="21011220" w14:textId="10DF110F" w:rsidR="00476605" w:rsidRDefault="008D1F83"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674224858"/>
        <w:placeholder>
          <w:docPart w:val="B5064F82B8B14B67A6C01CD3A9BD612C"/>
        </w:placeholder>
      </w:sdtPr>
      <w:sdtEndPr/>
      <w:sdtContent>
        <w:sdt>
          <w:sdtPr>
            <w:id w:val="649789150"/>
            <w:placeholder>
              <w:docPart w:val="5528450D53804820A080B245E4241657"/>
            </w:placeholder>
          </w:sdtPr>
          <w:sdtEndPr/>
          <w:sdtContent>
            <w:p w14:paraId="1E2C8132" w14:textId="77777777" w:rsidR="00C7321D" w:rsidRPr="000E37C9" w:rsidRDefault="00C7321D" w:rsidP="00C7321D">
              <w:pPr>
                <w:rPr>
                  <w:i/>
                </w:rPr>
              </w:pPr>
              <w:r w:rsidRPr="000E37C9">
                <w:rPr>
                  <w:i/>
                  <w:highlight w:val="yellow"/>
                </w:rPr>
                <w:t>Add Department/School details &amp; project details here.</w:t>
              </w:r>
            </w:p>
            <w:p w14:paraId="2C653049" w14:textId="77777777" w:rsidR="00C7321D" w:rsidRDefault="00C7321D" w:rsidP="00C7321D">
              <w:r>
                <w:t>As a Principal Research Fellow, you will lead and manage a large and varied team/s in the development and delivery of research programmes with national and international impact, disseminating results through regular and sustained publications in high impact journals, books and conference proceedings. You will lead, as Principal- or Co-Investigator, the development and submission of proposals to appropriate external bodies for research funding of substantial value, manage grants awarded and guide other team members in establishing their own leadership in this area. You will manage a range of research teams as overall group leader, providing leadership, support and guidance to colleagues and co-ordinating the input of others in establishing future directions for research activities.  You will generate new research approaches with significant impact at a national and international level and identify, adapt, devise and use appropriate research methodologies and techniques. You will lead and develop national and international networks of researchers and leading thinkers in the field to foster research collaborations, to identify and deliver common research objectives and to generate income. You will lead the development of knowledge exchange activities by, for example, establishing research links with industry and influencing public policy and the professions, and support and guide other team members establishing their own leadership in this area.   You will contribute to teaching and student supervision at all levels, playing a lead role in ensuring that research advances inform departmental teaching effort and you will carry out Department/School, Faculty and/or University senior administrative and management functions, for example by undertaking a management role within a Department/School and/or convening and participating in relevant committees (including at a University-wide level). You will play a leading role in the strategic development of the Department/School through, for example, developing new research strategies and/or groups and by anticipating and planning for new directions for themselves and research teams and you will engage in continuous professional development.</w:t>
              </w:r>
            </w:p>
            <w:p w14:paraId="40FA212F" w14:textId="77777777" w:rsidR="00C7321D" w:rsidRDefault="00C7321D" w:rsidP="00C7321D">
              <w:r>
                <w:t xml:space="preserve">To be considered for the role, you will be educated to a minimum of PhD level in an appropriate </w:t>
              </w:r>
              <w:proofErr w:type="gramStart"/>
              <w:r>
                <w:t>discipline, or</w:t>
              </w:r>
              <w:proofErr w:type="gramEnd"/>
              <w:r>
                <w:t xml:space="preserve"> have significant relevant experience in addition to a relevant degree. You will have research interests consistent with the strategic direction of the Department/School/Faculty/University, an established national and emerging international reputation which is confirmed by independent external experts in your field, and a sustained and outstanding track record of published research in high quality publications. You will have an extensive track record of securing research funding of substantial value and managing research projects. You will have experience of managing large research programmes and varied research teams, with the ability to build a nationally/internationally leading research group. You will have teaching experience at undergraduate and postgraduate levels, including student assessment activities and an ability to make a strategic contribution and play a senior and leading role within a team environment. You will have proven staff, budget and project management skills and excellent interpersonal and communication skills, with the ability to listen, engage and persuade, and to present complex information in an accessible way to a range of audiences.</w:t>
              </w:r>
            </w:p>
            <w:p w14:paraId="25C51086" w14:textId="650DD0FD" w:rsidR="00C7321D" w:rsidRDefault="00C7321D" w:rsidP="00C7321D">
              <w:r>
                <w:t>Whilst not essential for the role, applications are welcomed from candidates with: membership of relevant Chartered/professional bodies (including the Higher Education Academy), a track record of multi/inter-disciplinary research collaborations and developing external partnerships, a track record in knowledge exchange related activities and established links with industry, learned societies, government and/or relevant Chartered/professional bodies.</w:t>
              </w:r>
            </w:p>
          </w:sdtContent>
        </w:sdt>
      </w:sdtContent>
    </w:sdt>
    <w:p w14:paraId="0A88D2BB" w14:textId="71AA1C09"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098E4BB0" w:rsidR="00E3046A" w:rsidRPr="004978FF" w:rsidRDefault="00AC0915" w:rsidP="00E3046A">
          <w:pPr>
            <w:rPr>
              <w:szCs w:val="20"/>
            </w:rPr>
          </w:pPr>
          <w:r w:rsidRPr="00AC0915">
            <w:rPr>
              <w:szCs w:val="20"/>
            </w:rPr>
            <w:t>To lead a large and varied team/s in the development and delivery of research programmes with national and international impact; to disseminate research results through regular and sustained publications with national and growing international impact; to lead professional and knowledge exchange activities, including substantial contributions to the discipline at national/international levels; to contribute to teaching and student supervision at all levels; and to carry out senior administrative tasks assigned by the Head of Department/School or Dean.</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lastRenderedPageBreak/>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1A2F4568EFF349DCBF2C92F9A5676FC4"/>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13527E98" w:rsidR="0082483F" w:rsidRPr="00444B8C" w:rsidRDefault="00AC0915" w:rsidP="0013027C">
                <w:pPr>
                  <w:spacing w:before="60" w:after="60"/>
                  <w:rPr>
                    <w:szCs w:val="20"/>
                  </w:rPr>
                </w:pPr>
                <w:r w:rsidRPr="00842D08">
                  <w:rPr>
                    <w:szCs w:val="20"/>
                  </w:rPr>
                  <w:t>Lead and manage a large and varied team/s in the development and delivery of research programmes with national and international impact, disseminating results through regular and sustained publications in high impact journals, books and conference proceedings.</w:t>
                </w:r>
              </w:p>
            </w:tc>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C66D04E0BD934E95934F384F1F9109EA"/>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54928661" w:rsidR="0082483F" w:rsidRPr="00444B8C" w:rsidRDefault="00AC0915" w:rsidP="0013027C">
                <w:pPr>
                  <w:spacing w:before="60" w:after="60"/>
                  <w:rPr>
                    <w:szCs w:val="20"/>
                  </w:rPr>
                </w:pPr>
                <w:r w:rsidRPr="00AC0915">
                  <w:rPr>
                    <w:szCs w:val="20"/>
                  </w:rPr>
                  <w:t>Lead, as Principal- or Co-Investigator, the development and submission of proposals to appropriate external bodies for research funding of substantial value, manage grants awarded and guide other team members establishing their own leadership in this area.</w:t>
                </w:r>
              </w:p>
            </w:tc>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895CA7F8E80341D3B729DBE806A99927"/>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0C354C4F" w:rsidR="0082483F" w:rsidRPr="00444B8C" w:rsidRDefault="00AC0915" w:rsidP="0013027C">
                <w:pPr>
                  <w:spacing w:before="60" w:after="60"/>
                  <w:rPr>
                    <w:szCs w:val="20"/>
                  </w:rPr>
                </w:pPr>
                <w:r w:rsidRPr="00842D08">
                  <w:rPr>
                    <w:szCs w:val="20"/>
                  </w:rPr>
                  <w:t xml:space="preserve">Manage a range of research teams as overall group leader, providing leadership, support and guidance to colleagues and co-ordinating the input of others in establishing future directions for research activities.   </w:t>
                </w:r>
              </w:p>
            </w:tc>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57B8E2F1E2A44172A5CE99FE62D95B39"/>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3AE95806" w:rsidR="0082483F" w:rsidRPr="00444B8C" w:rsidRDefault="00AC0915" w:rsidP="0013027C">
                <w:pPr>
                  <w:spacing w:before="60" w:after="60"/>
                  <w:rPr>
                    <w:szCs w:val="20"/>
                  </w:rPr>
                </w:pPr>
                <w:r w:rsidRPr="00842D08">
                  <w:rPr>
                    <w:szCs w:val="20"/>
                  </w:rPr>
                  <w:t>Generate new research approaches with significant impact at a national and international level and identify, adapt, devise and use appropriate research methodologies and techniques.</w:t>
                </w:r>
              </w:p>
            </w:tc>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FA48F18F0E944F18A662A609C83786B5"/>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72492D20" w:rsidR="0082483F" w:rsidRPr="00444B8C" w:rsidRDefault="00AC0915" w:rsidP="0013027C">
                <w:pPr>
                  <w:spacing w:before="60" w:after="60"/>
                  <w:rPr>
                    <w:szCs w:val="20"/>
                  </w:rPr>
                </w:pPr>
                <w:r w:rsidRPr="00842D08">
                  <w:rPr>
                    <w:szCs w:val="20"/>
                  </w:rPr>
                  <w:t>Lead and develop national and international networks of researchers and leading thinkers in the field to foster research collaborations, to identify and deliver common research objectives and to generate income.</w:t>
                </w:r>
              </w:p>
            </w:tc>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D12D4574FEB64C498033BA642C0A0F65"/>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38177200" w:rsidR="0082483F" w:rsidRPr="00444B8C" w:rsidRDefault="00AC0915" w:rsidP="0013027C">
                <w:pPr>
                  <w:spacing w:before="60" w:after="60"/>
                  <w:rPr>
                    <w:szCs w:val="20"/>
                  </w:rPr>
                </w:pPr>
                <w:r w:rsidRPr="00842D08">
                  <w:rPr>
                    <w:szCs w:val="20"/>
                  </w:rPr>
                  <w:t xml:space="preserve">Lead the development of knowledge exchange activities by, for example, establishing research links with industry and influencing public policy and the professions, and support and guide other team members establishing their own leadership in this area.   </w:t>
                </w:r>
              </w:p>
            </w:tc>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885916240"/>
            <w:placeholder>
              <w:docPart w:val="31AC258184F6441D9E2494A9DC8C53A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04796B24" w:rsidR="0082483F" w:rsidRPr="00444B8C" w:rsidRDefault="00AC0915" w:rsidP="0013027C">
                <w:pPr>
                  <w:spacing w:before="60" w:after="60"/>
                  <w:rPr>
                    <w:szCs w:val="20"/>
                  </w:rPr>
                </w:pPr>
                <w:r w:rsidRPr="00842D08">
                  <w:rPr>
                    <w:szCs w:val="20"/>
                  </w:rPr>
                  <w:t xml:space="preserve">Lead the development of knowledge exchange activities by, for example, establishing research links with industry and influencing public policy and the professions, and support and guide other team members establishing their own leadership in this area.   </w:t>
                </w:r>
              </w:p>
            </w:tc>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302978389"/>
            <w:placeholder>
              <w:docPart w:val="16864B4BE5DA474B93F894E3B4952972"/>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4BBAB5B0" w:rsidR="0082483F" w:rsidRPr="00444B8C" w:rsidRDefault="00AC0915" w:rsidP="0013027C">
                <w:pPr>
                  <w:spacing w:before="60" w:after="60"/>
                  <w:rPr>
                    <w:szCs w:val="20"/>
                  </w:rPr>
                </w:pPr>
                <w:r w:rsidRPr="00842D08">
                  <w:rPr>
                    <w:szCs w:val="20"/>
                  </w:rPr>
                  <w:t xml:space="preserve">Lead the development of knowledge exchange activities by, for example, establishing research links with industry and influencing public policy and the professions, and support and guide other team members establishing their own leadership in this area.   </w:t>
                </w:r>
              </w:p>
            </w:tc>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46D5EB744C384710B8C0B52973270E6E"/>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5F880906" w:rsidR="0082483F" w:rsidRPr="00444B8C" w:rsidRDefault="00AC0915" w:rsidP="0013027C">
                <w:pPr>
                  <w:spacing w:before="60" w:after="60"/>
                  <w:rPr>
                    <w:szCs w:val="20"/>
                  </w:rPr>
                </w:pPr>
                <w:r w:rsidRPr="00842D08">
                  <w:rPr>
                    <w:szCs w:val="20"/>
                  </w:rPr>
                  <w:t>Play a leading role in the strategic development of the Department/School through, for example, developing new research strategies and/or groups and by anticipating and planning for new directions for themselves and research teams.</w:t>
                </w:r>
              </w:p>
            </w:tc>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1404B692DD924C3A9091E4A0622F8E7D"/>
            </w:placeholde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2BB8D76D" w:rsidR="0082483F" w:rsidRPr="00444B8C" w:rsidRDefault="00AC0915" w:rsidP="0013027C">
                <w:pPr>
                  <w:spacing w:before="60" w:after="60"/>
                  <w:rPr>
                    <w:szCs w:val="20"/>
                  </w:rPr>
                </w:pPr>
                <w:r w:rsidRPr="00842D08">
                  <w:rPr>
                    <w:szCs w:val="20"/>
                  </w:rPr>
                  <w:t>Engage in continuous professional development.</w:t>
                </w:r>
              </w:p>
            </w:tc>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AC0915" w:rsidRPr="00AC0915" w14:paraId="2EBBD01E" w14:textId="77777777" w:rsidTr="00AC0915">
        <w:trPr>
          <w:cantSplit/>
          <w:trHeight w:val="265"/>
        </w:trPr>
        <w:tc>
          <w:tcPr>
            <w:tcW w:w="8188" w:type="dxa"/>
            <w:tcBorders>
              <w:top w:val="nil"/>
              <w:left w:val="dotted" w:sz="12" w:space="0" w:color="FFFFFF"/>
              <w:bottom w:val="single" w:sz="4" w:space="0" w:color="D9D9D9"/>
              <w:right w:val="nil"/>
            </w:tcBorders>
            <w:vAlign w:val="bottom"/>
          </w:tcPr>
          <w:p w14:paraId="79E9EB7C" w14:textId="77777777" w:rsidR="00AC0915" w:rsidRPr="00AC0915" w:rsidRDefault="00AC0915" w:rsidP="00AC0915">
            <w:pPr>
              <w:keepNext/>
              <w:keepLines/>
              <w:spacing w:after="60"/>
              <w:outlineLvl w:val="1"/>
              <w:rPr>
                <w:rFonts w:ascii="Cambria" w:hAnsi="Cambria" w:cs="Times New Roman"/>
                <w:b/>
                <w:bCs/>
                <w:szCs w:val="26"/>
              </w:rPr>
            </w:pPr>
            <w:r w:rsidRPr="00AC0915">
              <w:rPr>
                <w:rFonts w:ascii="Cambria" w:hAnsi="Cambria" w:cs="Times New Roman"/>
                <w:b/>
                <w:bCs/>
                <w:sz w:val="26"/>
                <w:szCs w:val="26"/>
              </w:rPr>
              <w:t>Educational and/or Professional Qualifications</w:t>
            </w:r>
            <w:r w:rsidRPr="00AC0915">
              <w:rPr>
                <w:rFonts w:ascii="Cambria" w:hAnsi="Cambria" w:cs="Times New Roman"/>
                <w:b/>
                <w:bCs/>
                <w:sz w:val="26"/>
                <w:szCs w:val="26"/>
              </w:rPr>
              <w:br/>
            </w:r>
            <w:r w:rsidRPr="00AC0915">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1DFBEB43" w14:textId="77777777" w:rsidR="00AC0915" w:rsidRPr="00AC0915" w:rsidRDefault="00AC0915" w:rsidP="00AC0915">
            <w:pPr>
              <w:spacing w:after="0"/>
              <w:rPr>
                <w:rFonts w:ascii="Cambria" w:hAnsi="Cambria"/>
                <w:b/>
                <w:bCs/>
                <w:sz w:val="16"/>
              </w:rPr>
            </w:pPr>
            <w:r w:rsidRPr="00AC0915">
              <w:rPr>
                <w:rFonts w:ascii="Cambria" w:hAnsi="Cambria"/>
                <w:b/>
                <w:bCs/>
                <w:sz w:val="16"/>
              </w:rPr>
              <w:t>Essential/ Desirable</w:t>
            </w:r>
          </w:p>
        </w:tc>
        <w:tc>
          <w:tcPr>
            <w:tcW w:w="1418" w:type="dxa"/>
            <w:tcBorders>
              <w:top w:val="nil"/>
              <w:left w:val="nil"/>
              <w:bottom w:val="single" w:sz="4" w:space="0" w:color="D9D9D9"/>
              <w:right w:val="nil"/>
            </w:tcBorders>
            <w:vAlign w:val="center"/>
          </w:tcPr>
          <w:p w14:paraId="647D1C84" w14:textId="77777777" w:rsidR="00AC0915" w:rsidRPr="00AC0915" w:rsidRDefault="00AC0915" w:rsidP="00AC0915">
            <w:pPr>
              <w:spacing w:after="0"/>
              <w:rPr>
                <w:rFonts w:ascii="Cambria" w:hAnsi="Cambria"/>
                <w:b/>
                <w:bCs/>
                <w:sz w:val="16"/>
              </w:rPr>
            </w:pPr>
            <w:r w:rsidRPr="00AC0915">
              <w:rPr>
                <w:rFonts w:ascii="Cambria" w:hAnsi="Cambria"/>
                <w:b/>
                <w:bCs/>
                <w:sz w:val="16"/>
              </w:rPr>
              <w:t>Assessment Method</w:t>
            </w:r>
          </w:p>
        </w:tc>
      </w:tr>
      <w:tr w:rsidR="00AC0915" w:rsidRPr="00AC0915" w14:paraId="4BCE12DE" w14:textId="77777777" w:rsidTr="00AC0915">
        <w:trPr>
          <w:cantSplit/>
          <w:trHeight w:val="265"/>
        </w:trPr>
        <w:sdt>
          <w:sdtPr>
            <w:id w:val="-1857571697"/>
            <w:placeholder>
              <w:docPart w:val="57409D2DD6B948B6B6768AB7F6B5F7F7"/>
            </w:placeholder>
            <w:text/>
          </w:sdtPr>
          <w:sdtEndPr/>
          <w:sdtContent>
            <w:tc>
              <w:tcPr>
                <w:tcW w:w="8188" w:type="dxa"/>
                <w:tcBorders>
                  <w:top w:val="single" w:sz="4" w:space="0" w:color="D9D9D9"/>
                  <w:left w:val="dotted" w:sz="12" w:space="0" w:color="FFFFFF"/>
                  <w:bottom w:val="single" w:sz="4" w:space="0" w:color="D9D9D9"/>
                  <w:right w:val="nil"/>
                </w:tcBorders>
              </w:tcPr>
              <w:p w14:paraId="762BD268" w14:textId="77777777" w:rsidR="00AC0915" w:rsidRPr="00AC0915" w:rsidRDefault="00AC0915" w:rsidP="00AC0915">
                <w:r w:rsidRPr="00AC0915">
                  <w:t>Good honours degree and PhD (or, exceptionally, equivalent professional experience) in an appropriate discipline.</w:t>
                </w:r>
              </w:p>
            </w:tc>
          </w:sdtContent>
        </w:sdt>
        <w:sdt>
          <w:sdtPr>
            <w:rPr>
              <w:sz w:val="18"/>
              <w:szCs w:val="18"/>
            </w:rPr>
            <w:id w:val="1249621675"/>
            <w:placeholder>
              <w:docPart w:val="CE647999935D4773AD120E05B48EAEB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A33D2E0"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516806346"/>
            <w:placeholder>
              <w:docPart w:val="8411F13DC1B649D8B09DC4DD17CCB1D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12D8EDB" w14:textId="77777777" w:rsidR="00AC0915" w:rsidRPr="00AC0915" w:rsidRDefault="00AC0915" w:rsidP="00AC0915">
                <w:pPr>
                  <w:spacing w:after="0"/>
                  <w:rPr>
                    <w:sz w:val="18"/>
                    <w:szCs w:val="18"/>
                  </w:rPr>
                </w:pPr>
                <w:r w:rsidRPr="00AC0915">
                  <w:rPr>
                    <w:sz w:val="18"/>
                    <w:szCs w:val="18"/>
                  </w:rPr>
                  <w:t>Application/CV</w:t>
                </w:r>
              </w:p>
            </w:tc>
          </w:sdtContent>
        </w:sdt>
      </w:tr>
      <w:tr w:rsidR="00AC0915" w:rsidRPr="00AC0915" w14:paraId="43B29619" w14:textId="77777777" w:rsidTr="00AC0915">
        <w:trPr>
          <w:cantSplit/>
          <w:trHeight w:val="140"/>
        </w:trPr>
        <w:sdt>
          <w:sdtPr>
            <w:id w:val="-508217456"/>
            <w:placeholder>
              <w:docPart w:val="AC24C5B4747D4CA4BE4969ACFE9B4057"/>
            </w:placeholder>
            <w:text/>
          </w:sdtPr>
          <w:sdtEndPr/>
          <w:sdtContent>
            <w:tc>
              <w:tcPr>
                <w:tcW w:w="8188" w:type="dxa"/>
                <w:tcBorders>
                  <w:top w:val="single" w:sz="4" w:space="0" w:color="D9D9D9"/>
                  <w:left w:val="dotted" w:sz="12" w:space="0" w:color="FFFFFF"/>
                  <w:bottom w:val="single" w:sz="4" w:space="0" w:color="D9D9D9"/>
                  <w:right w:val="nil"/>
                </w:tcBorders>
              </w:tcPr>
              <w:p w14:paraId="3BB6A80A" w14:textId="77777777" w:rsidR="00AC0915" w:rsidRPr="00AC0915" w:rsidRDefault="00AC0915" w:rsidP="00AC0915">
                <w:r w:rsidRPr="00AC0915">
                  <w:t>Membership of relevant Chartered/professional bodies (including the Higher Education Academy).</w:t>
                </w:r>
              </w:p>
            </w:tc>
          </w:sdtContent>
        </w:sdt>
        <w:sdt>
          <w:sdtPr>
            <w:rPr>
              <w:sz w:val="18"/>
              <w:szCs w:val="18"/>
            </w:rPr>
            <w:id w:val="156513887"/>
            <w:placeholder>
              <w:docPart w:val="78828DBAC6344BB780E0E665697758D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9596152" w14:textId="77777777" w:rsidR="00AC0915" w:rsidRPr="00AC0915" w:rsidRDefault="00AC0915" w:rsidP="00AC0915">
                <w:pPr>
                  <w:spacing w:after="0"/>
                  <w:rPr>
                    <w:sz w:val="18"/>
                    <w:szCs w:val="18"/>
                  </w:rPr>
                </w:pPr>
                <w:r w:rsidRPr="00AC0915">
                  <w:rPr>
                    <w:sz w:val="18"/>
                    <w:szCs w:val="18"/>
                  </w:rPr>
                  <w:t>Desirable</w:t>
                </w:r>
              </w:p>
            </w:tc>
          </w:sdtContent>
        </w:sdt>
        <w:sdt>
          <w:sdtPr>
            <w:rPr>
              <w:sz w:val="18"/>
              <w:szCs w:val="18"/>
            </w:rPr>
            <w:id w:val="1139619324"/>
            <w:placeholder>
              <w:docPart w:val="F0B8FB2E7FD54E708091EBAB5F09B61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4F770E4" w14:textId="77777777" w:rsidR="00AC0915" w:rsidRPr="00AC0915" w:rsidRDefault="00AC0915" w:rsidP="00AC0915">
                <w:pPr>
                  <w:spacing w:after="0"/>
                  <w:rPr>
                    <w:sz w:val="18"/>
                    <w:szCs w:val="18"/>
                  </w:rPr>
                </w:pPr>
                <w:r w:rsidRPr="00AC0915">
                  <w:rPr>
                    <w:sz w:val="18"/>
                    <w:szCs w:val="18"/>
                  </w:rPr>
                  <w:t>Application/CV</w:t>
                </w:r>
              </w:p>
            </w:tc>
          </w:sdtContent>
        </w:sdt>
      </w:tr>
      <w:tr w:rsidR="00AC0915" w:rsidRPr="00AC0915" w14:paraId="2E735CC1" w14:textId="77777777" w:rsidTr="00AC0915">
        <w:trPr>
          <w:cantSplit/>
          <w:trHeight w:val="265"/>
        </w:trPr>
        <w:tc>
          <w:tcPr>
            <w:tcW w:w="8188" w:type="dxa"/>
            <w:tcBorders>
              <w:top w:val="single" w:sz="4" w:space="0" w:color="D9D9D9"/>
              <w:left w:val="dotted" w:sz="12" w:space="0" w:color="FFFFFF"/>
              <w:bottom w:val="single" w:sz="4" w:space="0" w:color="D9D9D9"/>
              <w:right w:val="nil"/>
            </w:tcBorders>
          </w:tcPr>
          <w:p w14:paraId="35350A8F" w14:textId="77777777" w:rsidR="00AC0915" w:rsidRPr="00AC0915" w:rsidRDefault="00AC0915" w:rsidP="00AC0915">
            <w:pPr>
              <w:keepNext/>
              <w:keepLines/>
              <w:spacing w:after="60"/>
              <w:outlineLvl w:val="1"/>
              <w:rPr>
                <w:rFonts w:ascii="Cambria" w:hAnsi="Cambria" w:cs="Times New Roman"/>
                <w:b/>
                <w:bCs/>
                <w:sz w:val="26"/>
                <w:szCs w:val="26"/>
              </w:rPr>
            </w:pPr>
            <w:r w:rsidRPr="00AC0915">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EE2E2BF" w14:textId="77777777" w:rsidR="00AC0915" w:rsidRPr="00AC0915" w:rsidRDefault="00AC0915" w:rsidP="00AC0915">
            <w:pPr>
              <w:spacing w:after="0"/>
              <w:rPr>
                <w:sz w:val="18"/>
                <w:szCs w:val="18"/>
              </w:rPr>
            </w:pPr>
          </w:p>
        </w:tc>
        <w:tc>
          <w:tcPr>
            <w:tcW w:w="1418" w:type="dxa"/>
            <w:tcBorders>
              <w:top w:val="single" w:sz="4" w:space="0" w:color="D9D9D9"/>
              <w:left w:val="nil"/>
              <w:bottom w:val="single" w:sz="4" w:space="0" w:color="D9D9D9"/>
              <w:right w:val="nil"/>
            </w:tcBorders>
          </w:tcPr>
          <w:p w14:paraId="71218835" w14:textId="77777777" w:rsidR="00AC0915" w:rsidRPr="00AC0915" w:rsidRDefault="00AC0915" w:rsidP="00AC0915">
            <w:pPr>
              <w:spacing w:after="0"/>
              <w:rPr>
                <w:sz w:val="18"/>
                <w:szCs w:val="18"/>
              </w:rPr>
            </w:pPr>
          </w:p>
        </w:tc>
      </w:tr>
      <w:tr w:rsidR="00AC0915" w:rsidRPr="00AC0915" w14:paraId="7D8FBEBA" w14:textId="77777777" w:rsidTr="00AC0915">
        <w:trPr>
          <w:cantSplit/>
          <w:trHeight w:val="168"/>
        </w:trPr>
        <w:sdt>
          <w:sdtPr>
            <w:id w:val="1561214946"/>
            <w:placeholder>
              <w:docPart w:val="0BA3677CE6804823B03B6DADB193E776"/>
            </w:placeholder>
            <w:text/>
          </w:sdtPr>
          <w:sdtEndPr/>
          <w:sdtContent>
            <w:tc>
              <w:tcPr>
                <w:tcW w:w="8188" w:type="dxa"/>
                <w:tcBorders>
                  <w:top w:val="single" w:sz="4" w:space="0" w:color="D9D9D9"/>
                  <w:left w:val="dotted" w:sz="12" w:space="0" w:color="FFFFFF"/>
                  <w:bottom w:val="single" w:sz="4" w:space="0" w:color="D9D9D9"/>
                  <w:right w:val="nil"/>
                </w:tcBorders>
              </w:tcPr>
              <w:p w14:paraId="1ABA2990" w14:textId="77777777" w:rsidR="00AC0915" w:rsidRPr="00AC0915" w:rsidRDefault="00AC0915" w:rsidP="00AC0915">
                <w:r w:rsidRPr="00AC0915">
                  <w:t>Extensive track record of securing research funding of substantial value and managing research projects.</w:t>
                </w:r>
              </w:p>
            </w:tc>
          </w:sdtContent>
        </w:sdt>
        <w:sdt>
          <w:sdtPr>
            <w:rPr>
              <w:sz w:val="18"/>
              <w:szCs w:val="18"/>
            </w:rPr>
            <w:id w:val="472727602"/>
            <w:placeholder>
              <w:docPart w:val="54FB57ADDB1940CFB9069FA15F09403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2D93DCB"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483787544"/>
            <w:placeholder>
              <w:docPart w:val="AF13ADA6478E4F548D4E0319309D7E3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32495B3"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3E65C268" w14:textId="77777777" w:rsidTr="00AC0915">
        <w:trPr>
          <w:cantSplit/>
          <w:trHeight w:val="168"/>
        </w:trPr>
        <w:sdt>
          <w:sdtPr>
            <w:id w:val="-181823819"/>
            <w:placeholder>
              <w:docPart w:val="1A932765558245759A83A5F11ACF0FE1"/>
            </w:placeholder>
            <w:text/>
          </w:sdtPr>
          <w:sdtEndPr/>
          <w:sdtContent>
            <w:tc>
              <w:tcPr>
                <w:tcW w:w="8188" w:type="dxa"/>
                <w:tcBorders>
                  <w:top w:val="single" w:sz="4" w:space="0" w:color="D9D9D9"/>
                  <w:left w:val="dotted" w:sz="12" w:space="0" w:color="FFFFFF"/>
                  <w:bottom w:val="single" w:sz="4" w:space="0" w:color="D9D9D9"/>
                  <w:right w:val="nil"/>
                </w:tcBorders>
              </w:tcPr>
              <w:p w14:paraId="0E94E973" w14:textId="77777777" w:rsidR="00AC0915" w:rsidRPr="00AC0915" w:rsidRDefault="00AC0915" w:rsidP="00AC0915">
                <w:r w:rsidRPr="00AC0915">
                  <w:t>Teaching experience at undergraduate and postgraduate levels, including student assessment activities.</w:t>
                </w:r>
              </w:p>
            </w:tc>
          </w:sdtContent>
        </w:sdt>
        <w:sdt>
          <w:sdtPr>
            <w:rPr>
              <w:sz w:val="18"/>
              <w:szCs w:val="18"/>
            </w:rPr>
            <w:id w:val="1098288120"/>
            <w:placeholder>
              <w:docPart w:val="24C916DE14E54E228291A3EE4C0FE36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1CC8845"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554732735"/>
            <w:placeholder>
              <w:docPart w:val="81A6824F8A564912BFAEB19B440AC14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E9467FB"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6A936821" w14:textId="77777777" w:rsidTr="00AC0915">
        <w:trPr>
          <w:cantSplit/>
          <w:trHeight w:val="168"/>
        </w:trPr>
        <w:sdt>
          <w:sdtPr>
            <w:id w:val="-1560850192"/>
            <w:placeholder>
              <w:docPart w:val="DFFDF38E432548B196D056F18F4CDA5C"/>
            </w:placeholder>
            <w:text/>
          </w:sdtPr>
          <w:sdtEndPr/>
          <w:sdtContent>
            <w:tc>
              <w:tcPr>
                <w:tcW w:w="8188" w:type="dxa"/>
                <w:tcBorders>
                  <w:top w:val="single" w:sz="4" w:space="0" w:color="D9D9D9"/>
                  <w:left w:val="dotted" w:sz="12" w:space="0" w:color="FFFFFF"/>
                  <w:bottom w:val="single" w:sz="4" w:space="0" w:color="D9D9D9"/>
                  <w:right w:val="nil"/>
                </w:tcBorders>
              </w:tcPr>
              <w:p w14:paraId="60DFDF6E" w14:textId="77777777" w:rsidR="00AC0915" w:rsidRPr="00AC0915" w:rsidRDefault="00AC0915" w:rsidP="00AC0915">
                <w:r w:rsidRPr="00AC0915">
                  <w:t>Experience of managing large research programmes and varied research teams, with ability to build a nationally/internationally leading research group.</w:t>
                </w:r>
              </w:p>
            </w:tc>
          </w:sdtContent>
        </w:sdt>
        <w:sdt>
          <w:sdtPr>
            <w:rPr>
              <w:sz w:val="18"/>
              <w:szCs w:val="18"/>
            </w:rPr>
            <w:id w:val="-1979904587"/>
            <w:placeholder>
              <w:docPart w:val="82CF151795EE4D2F9AEF04DDB81FC57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78B5C07"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2033490097"/>
            <w:placeholder>
              <w:docPart w:val="1E4BACA965414F308F82068BD66485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8561C96"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4B928AE8" w14:textId="77777777" w:rsidTr="00AC0915">
        <w:trPr>
          <w:cantSplit/>
          <w:trHeight w:val="168"/>
        </w:trPr>
        <w:sdt>
          <w:sdtPr>
            <w:id w:val="-1692299291"/>
            <w:placeholder>
              <w:docPart w:val="1DB82D7D994441B29B3CEB858FB94421"/>
            </w:placeholder>
            <w:text/>
          </w:sdtPr>
          <w:sdtEndPr/>
          <w:sdtContent>
            <w:tc>
              <w:tcPr>
                <w:tcW w:w="8188" w:type="dxa"/>
                <w:tcBorders>
                  <w:top w:val="single" w:sz="4" w:space="0" w:color="D9D9D9"/>
                  <w:left w:val="dotted" w:sz="12" w:space="0" w:color="FFFFFF"/>
                  <w:bottom w:val="single" w:sz="4" w:space="0" w:color="D9D9D9"/>
                  <w:right w:val="nil"/>
                </w:tcBorders>
              </w:tcPr>
              <w:p w14:paraId="340E9853" w14:textId="77777777" w:rsidR="00AC0915" w:rsidRPr="00AC0915" w:rsidRDefault="00AC0915" w:rsidP="00AC0915">
                <w:r w:rsidRPr="00AC0915">
                  <w:t>Track record of multi/inter-disciplinary research collaborations and developing external partnerships.</w:t>
                </w:r>
              </w:p>
            </w:tc>
          </w:sdtContent>
        </w:sdt>
        <w:sdt>
          <w:sdtPr>
            <w:rPr>
              <w:sz w:val="18"/>
              <w:szCs w:val="18"/>
            </w:rPr>
            <w:id w:val="813143603"/>
            <w:placeholder>
              <w:docPart w:val="333E629D94C44AE69161EE1B141F46C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F675EE" w14:textId="77777777" w:rsidR="00AC0915" w:rsidRPr="00AC0915" w:rsidRDefault="00AC0915" w:rsidP="00AC0915">
                <w:pPr>
                  <w:spacing w:after="0"/>
                  <w:rPr>
                    <w:sz w:val="18"/>
                    <w:szCs w:val="18"/>
                  </w:rPr>
                </w:pPr>
                <w:r w:rsidRPr="00AC0915">
                  <w:rPr>
                    <w:sz w:val="18"/>
                    <w:szCs w:val="18"/>
                  </w:rPr>
                  <w:t>Desirable</w:t>
                </w:r>
              </w:p>
            </w:tc>
          </w:sdtContent>
        </w:sdt>
        <w:sdt>
          <w:sdtPr>
            <w:rPr>
              <w:sz w:val="18"/>
              <w:szCs w:val="18"/>
            </w:rPr>
            <w:id w:val="-206578595"/>
            <w:placeholder>
              <w:docPart w:val="A0E83970B6734236B747D16BF5C2E2D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016F3C4"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146D4130" w14:textId="77777777" w:rsidTr="00AC0915">
        <w:trPr>
          <w:cantSplit/>
          <w:trHeight w:val="168"/>
        </w:trPr>
        <w:sdt>
          <w:sdtPr>
            <w:id w:val="177242350"/>
            <w:placeholder>
              <w:docPart w:val="44E42CD32D9A470C9C96019E98915BEB"/>
            </w:placeholder>
            <w:text/>
          </w:sdtPr>
          <w:sdtEndPr/>
          <w:sdtContent>
            <w:tc>
              <w:tcPr>
                <w:tcW w:w="8188" w:type="dxa"/>
                <w:tcBorders>
                  <w:top w:val="single" w:sz="4" w:space="0" w:color="D9D9D9"/>
                  <w:left w:val="dotted" w:sz="12" w:space="0" w:color="FFFFFF"/>
                  <w:bottom w:val="single" w:sz="4" w:space="0" w:color="D9D9D9"/>
                  <w:right w:val="nil"/>
                </w:tcBorders>
              </w:tcPr>
              <w:p w14:paraId="4FE7C4EA" w14:textId="77777777" w:rsidR="00AC0915" w:rsidRPr="00AC0915" w:rsidRDefault="00AC0915" w:rsidP="00AC0915">
                <w:r w:rsidRPr="00AC0915">
                  <w:t>Track record in knowledge exchange related activities.</w:t>
                </w:r>
              </w:p>
            </w:tc>
          </w:sdtContent>
        </w:sdt>
        <w:sdt>
          <w:sdtPr>
            <w:rPr>
              <w:sz w:val="18"/>
              <w:szCs w:val="18"/>
            </w:rPr>
            <w:id w:val="-1400432592"/>
            <w:placeholder>
              <w:docPart w:val="5D9FCEFD6D9B4E658B42AEF4DBF6612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97A2EA9" w14:textId="77777777" w:rsidR="00AC0915" w:rsidRPr="00AC0915" w:rsidRDefault="00AC0915" w:rsidP="00AC0915">
                <w:pPr>
                  <w:spacing w:after="0"/>
                  <w:rPr>
                    <w:sz w:val="18"/>
                    <w:szCs w:val="18"/>
                  </w:rPr>
                </w:pPr>
                <w:r w:rsidRPr="00AC0915">
                  <w:rPr>
                    <w:sz w:val="18"/>
                    <w:szCs w:val="18"/>
                  </w:rPr>
                  <w:t>Desirable</w:t>
                </w:r>
              </w:p>
            </w:tc>
          </w:sdtContent>
        </w:sdt>
        <w:sdt>
          <w:sdtPr>
            <w:rPr>
              <w:sz w:val="18"/>
              <w:szCs w:val="18"/>
            </w:rPr>
            <w:id w:val="-1403511874"/>
            <w:placeholder>
              <w:docPart w:val="78DCA4DE93D64624A35FA776EDF9686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F5CC138"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36A7BC07" w14:textId="77777777" w:rsidTr="00AC0915">
        <w:trPr>
          <w:cantSplit/>
          <w:trHeight w:val="265"/>
        </w:trPr>
        <w:tc>
          <w:tcPr>
            <w:tcW w:w="8188" w:type="dxa"/>
            <w:tcBorders>
              <w:top w:val="single" w:sz="4" w:space="0" w:color="D9D9D9"/>
              <w:left w:val="dotted" w:sz="12" w:space="0" w:color="FFFFFF"/>
              <w:bottom w:val="single" w:sz="4" w:space="0" w:color="D9D9D9"/>
              <w:right w:val="nil"/>
            </w:tcBorders>
          </w:tcPr>
          <w:p w14:paraId="3E6A789F" w14:textId="77777777" w:rsidR="00AC0915" w:rsidRPr="00AC0915" w:rsidRDefault="00AC0915" w:rsidP="00AC0915">
            <w:pPr>
              <w:keepNext/>
              <w:keepLines/>
              <w:spacing w:after="60"/>
              <w:outlineLvl w:val="1"/>
              <w:rPr>
                <w:rFonts w:ascii="Cambria" w:hAnsi="Cambria" w:cs="Times New Roman"/>
                <w:b/>
                <w:bCs/>
                <w:sz w:val="26"/>
                <w:szCs w:val="26"/>
              </w:rPr>
            </w:pPr>
            <w:r w:rsidRPr="00AC0915">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15A24FB8" w14:textId="77777777" w:rsidR="00AC0915" w:rsidRPr="00AC0915" w:rsidRDefault="00AC0915" w:rsidP="00AC0915">
            <w:pPr>
              <w:spacing w:after="0"/>
              <w:rPr>
                <w:sz w:val="18"/>
                <w:szCs w:val="18"/>
              </w:rPr>
            </w:pPr>
          </w:p>
        </w:tc>
        <w:tc>
          <w:tcPr>
            <w:tcW w:w="1418" w:type="dxa"/>
            <w:tcBorders>
              <w:top w:val="single" w:sz="4" w:space="0" w:color="D9D9D9"/>
              <w:left w:val="nil"/>
              <w:bottom w:val="single" w:sz="4" w:space="0" w:color="D9D9D9"/>
              <w:right w:val="nil"/>
            </w:tcBorders>
          </w:tcPr>
          <w:p w14:paraId="0ED90529" w14:textId="77777777" w:rsidR="00AC0915" w:rsidRPr="00AC0915" w:rsidRDefault="00AC0915" w:rsidP="00AC0915">
            <w:pPr>
              <w:spacing w:after="0"/>
              <w:rPr>
                <w:sz w:val="18"/>
                <w:szCs w:val="18"/>
              </w:rPr>
            </w:pPr>
          </w:p>
        </w:tc>
      </w:tr>
      <w:tr w:rsidR="00AC0915" w:rsidRPr="00AC0915" w14:paraId="6A2C4923" w14:textId="77777777" w:rsidTr="00AC0915">
        <w:trPr>
          <w:cantSplit/>
          <w:trHeight w:val="265"/>
        </w:trPr>
        <w:sdt>
          <w:sdtPr>
            <w:id w:val="1724335321"/>
            <w:placeholder>
              <w:docPart w:val="01A88135B4ED41F9BFE8ACE69DBEA7CB"/>
            </w:placeholder>
            <w:text/>
          </w:sdtPr>
          <w:sdtEndPr/>
          <w:sdtContent>
            <w:tc>
              <w:tcPr>
                <w:tcW w:w="8188" w:type="dxa"/>
                <w:tcBorders>
                  <w:top w:val="single" w:sz="4" w:space="0" w:color="D9D9D9"/>
                  <w:left w:val="dotted" w:sz="12" w:space="0" w:color="FFFFFF"/>
                  <w:bottom w:val="single" w:sz="4" w:space="0" w:color="D9D9D9"/>
                  <w:right w:val="nil"/>
                </w:tcBorders>
              </w:tcPr>
              <w:p w14:paraId="5BE532FB" w14:textId="77777777" w:rsidR="00AC0915" w:rsidRPr="00AC0915" w:rsidRDefault="00AC0915" w:rsidP="00AC0915">
                <w:r w:rsidRPr="00AC0915">
                  <w:t>An established national and emerging international reputation which is confirmed by independent external experts in the field.</w:t>
                </w:r>
              </w:p>
            </w:tc>
          </w:sdtContent>
        </w:sdt>
        <w:sdt>
          <w:sdtPr>
            <w:rPr>
              <w:sz w:val="18"/>
              <w:szCs w:val="18"/>
            </w:rPr>
            <w:id w:val="-711569256"/>
            <w:placeholder>
              <w:docPart w:val="E0F85D37D98942E1998716BC34D9320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2E1AA3E"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945219392"/>
            <w:placeholder>
              <w:docPart w:val="BA89BAC93CD54B66BD438FCB5E0F6BA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64CC4F2" w14:textId="77777777" w:rsidR="00AC0915" w:rsidRPr="00AC0915" w:rsidRDefault="00AC0915" w:rsidP="00AC0915">
                <w:pPr>
                  <w:spacing w:after="0"/>
                  <w:rPr>
                    <w:sz w:val="18"/>
                    <w:szCs w:val="18"/>
                  </w:rPr>
                </w:pPr>
                <w:r w:rsidRPr="00AC0915">
                  <w:rPr>
                    <w:sz w:val="18"/>
                    <w:szCs w:val="18"/>
                  </w:rPr>
                  <w:t>App/CV/ Interview/ References</w:t>
                </w:r>
              </w:p>
            </w:tc>
          </w:sdtContent>
        </w:sdt>
      </w:tr>
      <w:tr w:rsidR="00AC0915" w:rsidRPr="00AC0915" w14:paraId="4E4B2314" w14:textId="77777777" w:rsidTr="00AC0915">
        <w:trPr>
          <w:cantSplit/>
          <w:trHeight w:val="265"/>
        </w:trPr>
        <w:sdt>
          <w:sdtPr>
            <w:id w:val="1546097610"/>
            <w:placeholder>
              <w:docPart w:val="C6AD84E7A74A4FE496D3975F65CCF169"/>
            </w:placeholder>
            <w:text/>
          </w:sdtPr>
          <w:sdtEndPr/>
          <w:sdtContent>
            <w:tc>
              <w:tcPr>
                <w:tcW w:w="8188" w:type="dxa"/>
                <w:tcBorders>
                  <w:top w:val="single" w:sz="4" w:space="0" w:color="D9D9D9"/>
                  <w:left w:val="dotted" w:sz="12" w:space="0" w:color="FFFFFF"/>
                  <w:bottom w:val="single" w:sz="4" w:space="0" w:color="D9D9D9"/>
                  <w:right w:val="nil"/>
                </w:tcBorders>
              </w:tcPr>
              <w:p w14:paraId="3FFEB0A9" w14:textId="77777777" w:rsidR="00AC0915" w:rsidRPr="00AC0915" w:rsidRDefault="00AC0915" w:rsidP="00AC0915">
                <w:r w:rsidRPr="00AC0915">
                  <w:t>Research interests consistent with the strategic direction of the Department/School/ Faculty/ University.</w:t>
                </w:r>
              </w:p>
            </w:tc>
          </w:sdtContent>
        </w:sdt>
        <w:sdt>
          <w:sdtPr>
            <w:rPr>
              <w:sz w:val="18"/>
              <w:szCs w:val="18"/>
            </w:rPr>
            <w:id w:val="-1509286612"/>
            <w:placeholder>
              <w:docPart w:val="76C15E897F874046B7DF4026AE5FFCC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8CC2148"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549254133"/>
            <w:placeholder>
              <w:docPart w:val="27864A7A74BE44458C0D908F62387B9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A25917C"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760F2B71" w14:textId="77777777" w:rsidTr="00AC0915">
        <w:trPr>
          <w:cantSplit/>
          <w:trHeight w:val="265"/>
        </w:trPr>
        <w:sdt>
          <w:sdtPr>
            <w:id w:val="1793557652"/>
            <w:placeholder>
              <w:docPart w:val="CB3CC96D2E8E4861B7BF48820C5245D0"/>
            </w:placeholder>
            <w:text/>
          </w:sdtPr>
          <w:sdtEndPr/>
          <w:sdtContent>
            <w:tc>
              <w:tcPr>
                <w:tcW w:w="8188" w:type="dxa"/>
                <w:tcBorders>
                  <w:top w:val="single" w:sz="4" w:space="0" w:color="D9D9D9"/>
                  <w:left w:val="dotted" w:sz="12" w:space="0" w:color="FFFFFF"/>
                  <w:bottom w:val="single" w:sz="4" w:space="0" w:color="D9D9D9"/>
                  <w:right w:val="nil"/>
                </w:tcBorders>
              </w:tcPr>
              <w:p w14:paraId="338D98B9" w14:textId="77777777" w:rsidR="00AC0915" w:rsidRPr="00AC0915" w:rsidRDefault="00AC0915" w:rsidP="00AC0915">
                <w:r w:rsidRPr="00AC0915">
                  <w:t>A sustained and outstanding track record of published research in high quality publications</w:t>
                </w:r>
              </w:p>
            </w:tc>
          </w:sdtContent>
        </w:sdt>
        <w:sdt>
          <w:sdtPr>
            <w:rPr>
              <w:sz w:val="18"/>
              <w:szCs w:val="18"/>
            </w:rPr>
            <w:id w:val="1200356220"/>
            <w:placeholder>
              <w:docPart w:val="999F8A4528374BFAB506223B312B142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A28BE9B"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30135083"/>
            <w:placeholder>
              <w:docPart w:val="C7A543FCAC1A4F3DA6CF3EF53676655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825327F"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391CD68F" w14:textId="77777777" w:rsidTr="00AC0915">
        <w:trPr>
          <w:cantSplit/>
          <w:trHeight w:val="126"/>
        </w:trPr>
        <w:sdt>
          <w:sdtPr>
            <w:id w:val="-1908914656"/>
            <w:placeholder>
              <w:docPart w:val="3F065D49898B4D658F2CF682CBBCCC23"/>
            </w:placeholder>
            <w:text/>
          </w:sdtPr>
          <w:sdtEndPr/>
          <w:sdtContent>
            <w:tc>
              <w:tcPr>
                <w:tcW w:w="8188" w:type="dxa"/>
                <w:tcBorders>
                  <w:top w:val="single" w:sz="4" w:space="0" w:color="D9D9D9"/>
                  <w:left w:val="dotted" w:sz="12" w:space="0" w:color="FFFFFF"/>
                  <w:bottom w:val="single" w:sz="4" w:space="0" w:color="D9D9D9"/>
                  <w:right w:val="nil"/>
                </w:tcBorders>
              </w:tcPr>
              <w:p w14:paraId="3F02912D" w14:textId="77777777" w:rsidR="00AC0915" w:rsidRPr="00AC0915" w:rsidRDefault="00AC0915" w:rsidP="00AC0915">
                <w:r w:rsidRPr="00AC0915">
                  <w:t>Ability to make a strategic contribution and play a senior and leading role within a team environment.</w:t>
                </w:r>
              </w:p>
            </w:tc>
          </w:sdtContent>
        </w:sdt>
        <w:sdt>
          <w:sdtPr>
            <w:rPr>
              <w:sz w:val="18"/>
              <w:szCs w:val="18"/>
            </w:rPr>
            <w:id w:val="-866437202"/>
            <w:placeholder>
              <w:docPart w:val="A4B1F72F95C34693B9EEC83B9EDB44E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0884064"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21908021"/>
            <w:placeholder>
              <w:docPart w:val="1E76B4853EFA4B5988B583EFAA29ACE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61B1C62"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3E18C00C" w14:textId="77777777" w:rsidTr="00AC0915">
        <w:trPr>
          <w:cantSplit/>
          <w:trHeight w:val="168"/>
        </w:trPr>
        <w:sdt>
          <w:sdtPr>
            <w:id w:val="-335456953"/>
            <w:placeholder>
              <w:docPart w:val="2444B081BFE24CCBACC4EEECFCEE4EB4"/>
            </w:placeholder>
            <w:text/>
          </w:sdtPr>
          <w:sdtEndPr/>
          <w:sdtContent>
            <w:tc>
              <w:tcPr>
                <w:tcW w:w="8188" w:type="dxa"/>
                <w:tcBorders>
                  <w:top w:val="single" w:sz="4" w:space="0" w:color="D9D9D9"/>
                  <w:left w:val="dotted" w:sz="12" w:space="0" w:color="FFFFFF"/>
                  <w:bottom w:val="single" w:sz="4" w:space="0" w:color="D9D9D9"/>
                  <w:right w:val="nil"/>
                </w:tcBorders>
              </w:tcPr>
              <w:p w14:paraId="22600890" w14:textId="77777777" w:rsidR="00AC0915" w:rsidRPr="00AC0915" w:rsidRDefault="00AC0915" w:rsidP="00AC0915">
                <w:r w:rsidRPr="00AC0915">
                  <w:t>Proven staff, budget and project management skills.</w:t>
                </w:r>
              </w:p>
            </w:tc>
          </w:sdtContent>
        </w:sdt>
        <w:sdt>
          <w:sdtPr>
            <w:rPr>
              <w:sz w:val="18"/>
              <w:szCs w:val="18"/>
            </w:rPr>
            <w:id w:val="-115377329"/>
            <w:placeholder>
              <w:docPart w:val="DAC4A942D6C74607AF6327D8501837E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9354345"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4150744"/>
            <w:placeholder>
              <w:docPart w:val="E16A5AE0176B4616A413D5D4C19EA94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B62886D"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692A4B55" w14:textId="77777777" w:rsidTr="00AC0915">
        <w:trPr>
          <w:cantSplit/>
          <w:trHeight w:val="168"/>
        </w:trPr>
        <w:tc>
          <w:tcPr>
            <w:tcW w:w="8188" w:type="dxa"/>
            <w:tcBorders>
              <w:top w:val="single" w:sz="4" w:space="0" w:color="D9D9D9"/>
              <w:left w:val="dotted" w:sz="12" w:space="0" w:color="FFFFFF"/>
              <w:bottom w:val="single" w:sz="4" w:space="0" w:color="D9D9D9"/>
              <w:right w:val="nil"/>
            </w:tcBorders>
          </w:tcPr>
          <w:p w14:paraId="568C6F57" w14:textId="77777777" w:rsidR="00AC0915" w:rsidRPr="00AC0915" w:rsidRDefault="00AC0915" w:rsidP="00AC0915">
            <w:r w:rsidRPr="00AC0915">
              <w:t>Established links with industry, learned societies, government and/or relevant Chartered/professional bodies.</w:t>
            </w:r>
          </w:p>
        </w:tc>
        <w:tc>
          <w:tcPr>
            <w:tcW w:w="992" w:type="dxa"/>
            <w:tcBorders>
              <w:top w:val="single" w:sz="4" w:space="0" w:color="D9D9D9"/>
              <w:left w:val="nil"/>
              <w:bottom w:val="single" w:sz="4" w:space="0" w:color="D9D9D9"/>
              <w:right w:val="nil"/>
            </w:tcBorders>
          </w:tcPr>
          <w:p w14:paraId="6498346B" w14:textId="77777777" w:rsidR="00AC0915" w:rsidRPr="00AC0915" w:rsidRDefault="00AC0915" w:rsidP="00AC0915">
            <w:pPr>
              <w:spacing w:after="0"/>
              <w:rPr>
                <w:sz w:val="18"/>
                <w:szCs w:val="18"/>
              </w:rPr>
            </w:pPr>
            <w:r w:rsidRPr="00AC0915">
              <w:rPr>
                <w:sz w:val="18"/>
                <w:szCs w:val="18"/>
              </w:rPr>
              <w:t>Desirable</w:t>
            </w:r>
          </w:p>
        </w:tc>
        <w:sdt>
          <w:sdtPr>
            <w:rPr>
              <w:sz w:val="18"/>
              <w:szCs w:val="18"/>
            </w:rPr>
            <w:id w:val="-403071656"/>
            <w:placeholder>
              <w:docPart w:val="B3BA68BD4F1542788D0B4DF354C20BA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E1FE894" w14:textId="77777777" w:rsidR="00AC0915" w:rsidRPr="00AC0915" w:rsidRDefault="00AC0915" w:rsidP="00AC0915">
                <w:pPr>
                  <w:spacing w:after="0"/>
                  <w:rPr>
                    <w:sz w:val="18"/>
                    <w:szCs w:val="18"/>
                  </w:rPr>
                </w:pPr>
                <w:r w:rsidRPr="00AC0915">
                  <w:rPr>
                    <w:sz w:val="18"/>
                    <w:szCs w:val="18"/>
                  </w:rPr>
                  <w:t>App/CV/ Interview</w:t>
                </w:r>
              </w:p>
            </w:tc>
          </w:sdtContent>
        </w:sdt>
      </w:tr>
      <w:tr w:rsidR="00AC0915" w:rsidRPr="00AC0915" w14:paraId="50F6B536" w14:textId="77777777" w:rsidTr="00AC0915">
        <w:trPr>
          <w:cantSplit/>
          <w:trHeight w:val="265"/>
        </w:trPr>
        <w:tc>
          <w:tcPr>
            <w:tcW w:w="8188" w:type="dxa"/>
            <w:tcBorders>
              <w:top w:val="single" w:sz="4" w:space="0" w:color="D9D9D9"/>
              <w:left w:val="dotted" w:sz="12" w:space="0" w:color="FFFFFF"/>
              <w:bottom w:val="single" w:sz="4" w:space="0" w:color="D9D9D9"/>
              <w:right w:val="nil"/>
            </w:tcBorders>
          </w:tcPr>
          <w:p w14:paraId="1698E65B" w14:textId="77777777" w:rsidR="00AC0915" w:rsidRPr="00AC0915" w:rsidRDefault="00AC0915" w:rsidP="00AC0915">
            <w:pPr>
              <w:keepNext/>
              <w:keepLines/>
              <w:spacing w:after="60"/>
              <w:outlineLvl w:val="1"/>
              <w:rPr>
                <w:rFonts w:ascii="Cambria" w:hAnsi="Cambria" w:cs="Times New Roman"/>
                <w:b/>
                <w:bCs/>
                <w:sz w:val="26"/>
                <w:szCs w:val="26"/>
              </w:rPr>
            </w:pPr>
            <w:r w:rsidRPr="00AC0915">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02C9E8CF" w14:textId="77777777" w:rsidR="00AC0915" w:rsidRPr="00AC0915" w:rsidRDefault="00AC0915" w:rsidP="00AC0915">
            <w:pPr>
              <w:spacing w:after="0"/>
              <w:rPr>
                <w:sz w:val="18"/>
                <w:szCs w:val="18"/>
              </w:rPr>
            </w:pPr>
          </w:p>
        </w:tc>
        <w:tc>
          <w:tcPr>
            <w:tcW w:w="1418" w:type="dxa"/>
            <w:tcBorders>
              <w:top w:val="single" w:sz="4" w:space="0" w:color="D9D9D9"/>
              <w:left w:val="nil"/>
              <w:bottom w:val="single" w:sz="4" w:space="0" w:color="D9D9D9"/>
              <w:right w:val="nil"/>
            </w:tcBorders>
          </w:tcPr>
          <w:p w14:paraId="16F50613" w14:textId="77777777" w:rsidR="00AC0915" w:rsidRPr="00AC0915" w:rsidRDefault="00AC0915" w:rsidP="00AC0915">
            <w:pPr>
              <w:spacing w:after="0"/>
              <w:rPr>
                <w:sz w:val="18"/>
                <w:szCs w:val="18"/>
              </w:rPr>
            </w:pPr>
          </w:p>
        </w:tc>
      </w:tr>
      <w:tr w:rsidR="00AC0915" w:rsidRPr="00AC0915" w14:paraId="3E89A0AE" w14:textId="77777777" w:rsidTr="00AC0915">
        <w:trPr>
          <w:cantSplit/>
          <w:trHeight w:val="265"/>
        </w:trPr>
        <w:sdt>
          <w:sdtPr>
            <w:id w:val="-404223386"/>
            <w:placeholder>
              <w:docPart w:val="47CF6C1814564A99991973C7D32F288E"/>
            </w:placeholder>
            <w:text/>
          </w:sdtPr>
          <w:sdtEndPr/>
          <w:sdtContent>
            <w:tc>
              <w:tcPr>
                <w:tcW w:w="8188" w:type="dxa"/>
                <w:tcBorders>
                  <w:top w:val="single" w:sz="4" w:space="0" w:color="D9D9D9"/>
                  <w:left w:val="dotted" w:sz="12" w:space="0" w:color="FFFFFF"/>
                  <w:bottom w:val="single" w:sz="4" w:space="0" w:color="D9D9D9"/>
                  <w:right w:val="nil"/>
                </w:tcBorders>
              </w:tcPr>
              <w:p w14:paraId="2392ACD7" w14:textId="77777777" w:rsidR="00AC0915" w:rsidRPr="00AC0915" w:rsidRDefault="00AC0915" w:rsidP="00AC0915">
                <w:r w:rsidRPr="00AC0915">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8A53BFB256904A92B879204FEF7A26F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CFD6DE0" w14:textId="77777777" w:rsidR="00AC0915" w:rsidRPr="00AC0915" w:rsidRDefault="00AC0915" w:rsidP="00AC0915">
                <w:pPr>
                  <w:spacing w:after="0"/>
                  <w:rPr>
                    <w:sz w:val="18"/>
                    <w:szCs w:val="18"/>
                  </w:rPr>
                </w:pPr>
                <w:r w:rsidRPr="00AC0915">
                  <w:rPr>
                    <w:sz w:val="18"/>
                    <w:szCs w:val="18"/>
                  </w:rPr>
                  <w:t>Essential</w:t>
                </w:r>
              </w:p>
            </w:tc>
          </w:sdtContent>
        </w:sdt>
        <w:sdt>
          <w:sdtPr>
            <w:rPr>
              <w:sz w:val="18"/>
              <w:szCs w:val="18"/>
            </w:rPr>
            <w:id w:val="-1357567112"/>
            <w:placeholder>
              <w:docPart w:val="940DF151513C40E4A09D524C5130F2D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16D05F0" w14:textId="77777777" w:rsidR="00AC0915" w:rsidRPr="00AC0915" w:rsidRDefault="00AC0915" w:rsidP="00AC0915">
                <w:pPr>
                  <w:spacing w:after="0"/>
                  <w:rPr>
                    <w:sz w:val="18"/>
                    <w:szCs w:val="18"/>
                  </w:rPr>
                </w:pPr>
                <w:r w:rsidRPr="00AC0915">
                  <w:rPr>
                    <w:sz w:val="18"/>
                    <w:szCs w:val="18"/>
                  </w:rPr>
                  <w:t>App/CV/ Interview</w:t>
                </w:r>
              </w:p>
            </w:tc>
          </w:sdtContent>
        </w:sdt>
      </w:tr>
    </w:tbl>
    <w:p w14:paraId="41F1A351" w14:textId="77777777" w:rsidR="00AC0915" w:rsidRPr="00AC0915" w:rsidRDefault="00AC0915" w:rsidP="00AC0915"/>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lastRenderedPageBreak/>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79675A94"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997AF9">
          <w:rPr>
            <w:rStyle w:val="Hyperlink"/>
            <w:rFonts w:eastAsia="Calibri"/>
          </w:rPr>
          <w:t>Conditions of Employment</w:t>
        </w:r>
      </w:hyperlink>
      <w:r w:rsidR="007348BD" w:rsidRPr="00380DB3">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4E61404C"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38C4EF36"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997AF9">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921872534"/>
            <w:placeholder>
              <w:docPart w:val="1E31CE14C04AD04FBBC3F1919D3DFBDA"/>
            </w:placeholder>
          </w:sdtPr>
          <w:sdtEndPr>
            <w:rPr>
              <w:szCs w:val="20"/>
              <w:lang w:val="en-US"/>
            </w:rPr>
          </w:sdtEndPr>
          <w:sdtContent>
            <w:p w14:paraId="6086F971" w14:textId="77777777" w:rsidR="007348BD" w:rsidRPr="00CD58D4" w:rsidRDefault="007348BD" w:rsidP="007348BD">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413E5715" w:rsidR="00837B83" w:rsidRPr="0046140D" w:rsidRDefault="007348BD" w:rsidP="007348BD">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425B949E" w:rsidR="00476605" w:rsidRDefault="00476605" w:rsidP="00476605">
      <w:pPr>
        <w:rPr>
          <w:szCs w:val="20"/>
        </w:rPr>
      </w:pPr>
      <w:r w:rsidRPr="00380DB3">
        <w:rPr>
          <w:szCs w:val="20"/>
        </w:rPr>
        <w:t xml:space="preserve">The successful applicant will be eligible to join </w:t>
      </w:r>
      <w:r w:rsidR="00110C0A" w:rsidRPr="00110C0A">
        <w:rPr>
          <w:szCs w:val="20"/>
        </w:rPr>
        <w:t>Universities' Superannuation Scheme</w:t>
      </w:r>
      <w:r w:rsidR="00110C0A">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1826AEEB" w:rsidR="00406C76" w:rsidRPr="00476605" w:rsidRDefault="00476605" w:rsidP="00476605">
      <w:r>
        <w:rPr>
          <w:spacing w:val="20"/>
        </w:rPr>
        <w:t xml:space="preserve">    </w:t>
      </w:r>
      <w:r w:rsidR="00F77C8D">
        <w:rPr>
          <w:noProof/>
        </w:rPr>
        <mc:AlternateContent>
          <mc:Choice Requires="wpg">
            <w:drawing>
              <wp:anchor distT="0" distB="0" distL="114300" distR="114300" simplePos="0" relativeHeight="251660288" behindDoc="0" locked="0" layoutInCell="1" allowOverlap="1" wp14:anchorId="1F11348E" wp14:editId="232A23DE">
                <wp:simplePos x="0" y="0"/>
                <wp:positionH relativeFrom="page">
                  <wp:align>center</wp:align>
                </wp:positionH>
                <wp:positionV relativeFrom="paragraph">
                  <wp:posOffset>222885</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25B87"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0288;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35B1" w14:textId="77777777" w:rsidR="005A2A42" w:rsidRDefault="005A2A42" w:rsidP="00406C76">
      <w:pPr>
        <w:spacing w:after="0"/>
      </w:pPr>
      <w:r>
        <w:separator/>
      </w:r>
    </w:p>
  </w:endnote>
  <w:endnote w:type="continuationSeparator" w:id="0">
    <w:p w14:paraId="2BB68355" w14:textId="77777777" w:rsidR="005A2A42" w:rsidRDefault="005A2A42"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8EFA" w14:textId="77777777" w:rsidR="005A2A42" w:rsidRDefault="005A2A42" w:rsidP="00406C76">
      <w:pPr>
        <w:spacing w:after="0"/>
      </w:pPr>
      <w:r>
        <w:separator/>
      </w:r>
    </w:p>
  </w:footnote>
  <w:footnote w:type="continuationSeparator" w:id="0">
    <w:p w14:paraId="77F27E3E" w14:textId="77777777" w:rsidR="005A2A42" w:rsidRDefault="005A2A42"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A7E11"/>
    <w:rsid w:val="000C29F4"/>
    <w:rsid w:val="000D262F"/>
    <w:rsid w:val="000D5B51"/>
    <w:rsid w:val="000F61AC"/>
    <w:rsid w:val="00103006"/>
    <w:rsid w:val="00110C0A"/>
    <w:rsid w:val="0012180E"/>
    <w:rsid w:val="00122E04"/>
    <w:rsid w:val="001512F7"/>
    <w:rsid w:val="0016658C"/>
    <w:rsid w:val="00176AA9"/>
    <w:rsid w:val="001964F1"/>
    <w:rsid w:val="0019730C"/>
    <w:rsid w:val="001A1137"/>
    <w:rsid w:val="001A41D9"/>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65858"/>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35E03"/>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2A42"/>
    <w:rsid w:val="005A7AC3"/>
    <w:rsid w:val="005B2CD2"/>
    <w:rsid w:val="005D6531"/>
    <w:rsid w:val="005F7517"/>
    <w:rsid w:val="00611CC2"/>
    <w:rsid w:val="00626187"/>
    <w:rsid w:val="006318CB"/>
    <w:rsid w:val="00631969"/>
    <w:rsid w:val="006422CE"/>
    <w:rsid w:val="00643567"/>
    <w:rsid w:val="00646AF2"/>
    <w:rsid w:val="00646C2B"/>
    <w:rsid w:val="006558CA"/>
    <w:rsid w:val="00660A5F"/>
    <w:rsid w:val="006B1FB9"/>
    <w:rsid w:val="006D1CC1"/>
    <w:rsid w:val="006E6DDD"/>
    <w:rsid w:val="006F2A22"/>
    <w:rsid w:val="006F30EC"/>
    <w:rsid w:val="00700DEC"/>
    <w:rsid w:val="0070618A"/>
    <w:rsid w:val="0071051B"/>
    <w:rsid w:val="00716884"/>
    <w:rsid w:val="00725CC7"/>
    <w:rsid w:val="007348BD"/>
    <w:rsid w:val="00743274"/>
    <w:rsid w:val="00760A51"/>
    <w:rsid w:val="00773727"/>
    <w:rsid w:val="00774761"/>
    <w:rsid w:val="0077621E"/>
    <w:rsid w:val="007774AF"/>
    <w:rsid w:val="00781A68"/>
    <w:rsid w:val="00790D25"/>
    <w:rsid w:val="00792029"/>
    <w:rsid w:val="007A6119"/>
    <w:rsid w:val="007C064B"/>
    <w:rsid w:val="007C406F"/>
    <w:rsid w:val="007C7DD5"/>
    <w:rsid w:val="007E088B"/>
    <w:rsid w:val="007E2C4A"/>
    <w:rsid w:val="007E2FBB"/>
    <w:rsid w:val="007E6758"/>
    <w:rsid w:val="00805421"/>
    <w:rsid w:val="00816AFE"/>
    <w:rsid w:val="0082024E"/>
    <w:rsid w:val="00820727"/>
    <w:rsid w:val="008241A5"/>
    <w:rsid w:val="0082483F"/>
    <w:rsid w:val="00826A3A"/>
    <w:rsid w:val="00836D0B"/>
    <w:rsid w:val="00837B83"/>
    <w:rsid w:val="0084280A"/>
    <w:rsid w:val="0085005A"/>
    <w:rsid w:val="00852CF2"/>
    <w:rsid w:val="00854D65"/>
    <w:rsid w:val="00871DFE"/>
    <w:rsid w:val="008733E3"/>
    <w:rsid w:val="0088117A"/>
    <w:rsid w:val="008815E8"/>
    <w:rsid w:val="00884F49"/>
    <w:rsid w:val="00887D2F"/>
    <w:rsid w:val="00892994"/>
    <w:rsid w:val="008A0DE7"/>
    <w:rsid w:val="008A4D2B"/>
    <w:rsid w:val="008A6D17"/>
    <w:rsid w:val="008C37A3"/>
    <w:rsid w:val="008C4E3E"/>
    <w:rsid w:val="008D1F83"/>
    <w:rsid w:val="008D7824"/>
    <w:rsid w:val="008D7FF0"/>
    <w:rsid w:val="008E4EA7"/>
    <w:rsid w:val="008F1809"/>
    <w:rsid w:val="009059C2"/>
    <w:rsid w:val="00920E81"/>
    <w:rsid w:val="009270F4"/>
    <w:rsid w:val="009271AB"/>
    <w:rsid w:val="00943B01"/>
    <w:rsid w:val="0095193E"/>
    <w:rsid w:val="00957638"/>
    <w:rsid w:val="00966059"/>
    <w:rsid w:val="009662A9"/>
    <w:rsid w:val="00985E9D"/>
    <w:rsid w:val="00986B88"/>
    <w:rsid w:val="009918BC"/>
    <w:rsid w:val="00995AA5"/>
    <w:rsid w:val="00997AF9"/>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3ECF"/>
    <w:rsid w:val="00AA699C"/>
    <w:rsid w:val="00AB043A"/>
    <w:rsid w:val="00AB26DB"/>
    <w:rsid w:val="00AB4ABB"/>
    <w:rsid w:val="00AB4D71"/>
    <w:rsid w:val="00AB4EF9"/>
    <w:rsid w:val="00AC0915"/>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7321D"/>
    <w:rsid w:val="00C81420"/>
    <w:rsid w:val="00C8441C"/>
    <w:rsid w:val="00C85525"/>
    <w:rsid w:val="00C8648D"/>
    <w:rsid w:val="00C90E82"/>
    <w:rsid w:val="00C95E9E"/>
    <w:rsid w:val="00CA7B4D"/>
    <w:rsid w:val="00CC4F06"/>
    <w:rsid w:val="00CC538B"/>
    <w:rsid w:val="00CE0851"/>
    <w:rsid w:val="00CE4C98"/>
    <w:rsid w:val="00CF7B8D"/>
    <w:rsid w:val="00D14355"/>
    <w:rsid w:val="00D25DCA"/>
    <w:rsid w:val="00D315B4"/>
    <w:rsid w:val="00D4392B"/>
    <w:rsid w:val="00D47C5D"/>
    <w:rsid w:val="00D57075"/>
    <w:rsid w:val="00D57599"/>
    <w:rsid w:val="00D60717"/>
    <w:rsid w:val="00D62A46"/>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0AFD"/>
    <w:rsid w:val="00E838AC"/>
    <w:rsid w:val="00E90DB1"/>
    <w:rsid w:val="00E90F7E"/>
    <w:rsid w:val="00E91601"/>
    <w:rsid w:val="00E971D3"/>
    <w:rsid w:val="00EA15D0"/>
    <w:rsid w:val="00EF289F"/>
    <w:rsid w:val="00F02F62"/>
    <w:rsid w:val="00F10AEE"/>
    <w:rsid w:val="00F10B04"/>
    <w:rsid w:val="00F66B14"/>
    <w:rsid w:val="00F701EA"/>
    <w:rsid w:val="00F77C8D"/>
    <w:rsid w:val="00F829B7"/>
    <w:rsid w:val="00FA1DF1"/>
    <w:rsid w:val="00FA6159"/>
    <w:rsid w:val="00FB27F7"/>
    <w:rsid w:val="00FB3718"/>
    <w:rsid w:val="00FB3C6D"/>
    <w:rsid w:val="00FB61E1"/>
    <w:rsid w:val="00FC5499"/>
    <w:rsid w:val="00FD1268"/>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resear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C66D04E0BD934E95934F384F1F9109EA"/>
        <w:category>
          <w:name w:val="General"/>
          <w:gallery w:val="placeholder"/>
        </w:category>
        <w:types>
          <w:type w:val="bbPlcHdr"/>
        </w:types>
        <w:behaviors>
          <w:behavior w:val="content"/>
        </w:behaviors>
        <w:guid w:val="{8002147D-F94E-41B4-8994-26C8F8F3FC1F}"/>
      </w:docPartPr>
      <w:docPartBody>
        <w:p w:rsidR="00DA4B85" w:rsidRDefault="000D1B41" w:rsidP="000D1B41">
          <w:pPr>
            <w:pStyle w:val="C66D04E0BD934E95934F384F1F9109EA"/>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1A2F4568EFF349DCBF2C92F9A5676FC4"/>
        <w:category>
          <w:name w:val="General"/>
          <w:gallery w:val="placeholder"/>
        </w:category>
        <w:types>
          <w:type w:val="bbPlcHdr"/>
        </w:types>
        <w:behaviors>
          <w:behavior w:val="content"/>
        </w:behaviors>
        <w:guid w:val="{FC4CEB58-DFDB-4DA4-BAA2-730AF6F8259F}"/>
      </w:docPartPr>
      <w:docPartBody>
        <w:p w:rsidR="00861DFD" w:rsidRDefault="00861DFD" w:rsidP="00861DFD">
          <w:pPr>
            <w:pStyle w:val="1A2F4568EFF349DCBF2C92F9A5676FC4"/>
          </w:pPr>
          <w:r w:rsidRPr="00444B8C">
            <w:rPr>
              <w:rStyle w:val="PlaceholderText"/>
              <w:rFonts w:eastAsiaTheme="minorHAnsi"/>
              <w:szCs w:val="20"/>
            </w:rPr>
            <w:t>Click here to enter text.</w:t>
          </w:r>
        </w:p>
      </w:docPartBody>
    </w:docPart>
    <w:docPart>
      <w:docPartPr>
        <w:name w:val="895CA7F8E80341D3B729DBE806A99927"/>
        <w:category>
          <w:name w:val="General"/>
          <w:gallery w:val="placeholder"/>
        </w:category>
        <w:types>
          <w:type w:val="bbPlcHdr"/>
        </w:types>
        <w:behaviors>
          <w:behavior w:val="content"/>
        </w:behaviors>
        <w:guid w:val="{04D2028B-BDB3-40E5-BE33-1C29B52E96D7}"/>
      </w:docPartPr>
      <w:docPartBody>
        <w:p w:rsidR="00861DFD" w:rsidRDefault="00861DFD" w:rsidP="00861DFD">
          <w:pPr>
            <w:pStyle w:val="895CA7F8E80341D3B729DBE806A99927"/>
          </w:pPr>
          <w:r w:rsidRPr="00444B8C">
            <w:rPr>
              <w:rStyle w:val="PlaceholderText"/>
              <w:rFonts w:eastAsiaTheme="minorHAnsi"/>
              <w:szCs w:val="20"/>
            </w:rPr>
            <w:t>Click here to enter text.</w:t>
          </w:r>
        </w:p>
      </w:docPartBody>
    </w:docPart>
    <w:docPart>
      <w:docPartPr>
        <w:name w:val="57B8E2F1E2A44172A5CE99FE62D95B39"/>
        <w:category>
          <w:name w:val="General"/>
          <w:gallery w:val="placeholder"/>
        </w:category>
        <w:types>
          <w:type w:val="bbPlcHdr"/>
        </w:types>
        <w:behaviors>
          <w:behavior w:val="content"/>
        </w:behaviors>
        <w:guid w:val="{1F0E98E9-92D4-4C0E-A938-90536FC89A68}"/>
      </w:docPartPr>
      <w:docPartBody>
        <w:p w:rsidR="00861DFD" w:rsidRDefault="00861DFD" w:rsidP="00861DFD">
          <w:pPr>
            <w:pStyle w:val="57B8E2F1E2A44172A5CE99FE62D95B39"/>
          </w:pPr>
          <w:r w:rsidRPr="00444B8C">
            <w:rPr>
              <w:rStyle w:val="PlaceholderText"/>
              <w:rFonts w:eastAsiaTheme="minorHAnsi"/>
              <w:szCs w:val="20"/>
            </w:rPr>
            <w:t>Click here to enter text.</w:t>
          </w:r>
        </w:p>
      </w:docPartBody>
    </w:docPart>
    <w:docPart>
      <w:docPartPr>
        <w:name w:val="FA48F18F0E944F18A662A609C83786B5"/>
        <w:category>
          <w:name w:val="General"/>
          <w:gallery w:val="placeholder"/>
        </w:category>
        <w:types>
          <w:type w:val="bbPlcHdr"/>
        </w:types>
        <w:behaviors>
          <w:behavior w:val="content"/>
        </w:behaviors>
        <w:guid w:val="{1D467135-BE5B-4452-9C1D-606DD80393A6}"/>
      </w:docPartPr>
      <w:docPartBody>
        <w:p w:rsidR="00861DFD" w:rsidRDefault="00861DFD" w:rsidP="00861DFD">
          <w:pPr>
            <w:pStyle w:val="FA48F18F0E944F18A662A609C83786B5"/>
          </w:pPr>
          <w:r w:rsidRPr="00444B8C">
            <w:rPr>
              <w:rStyle w:val="PlaceholderText"/>
              <w:rFonts w:eastAsiaTheme="minorHAnsi"/>
              <w:szCs w:val="20"/>
            </w:rPr>
            <w:t>Click here to enter text.</w:t>
          </w:r>
        </w:p>
      </w:docPartBody>
    </w:docPart>
    <w:docPart>
      <w:docPartPr>
        <w:name w:val="D12D4574FEB64C498033BA642C0A0F65"/>
        <w:category>
          <w:name w:val="General"/>
          <w:gallery w:val="placeholder"/>
        </w:category>
        <w:types>
          <w:type w:val="bbPlcHdr"/>
        </w:types>
        <w:behaviors>
          <w:behavior w:val="content"/>
        </w:behaviors>
        <w:guid w:val="{99837B14-6BC5-48FB-8A78-5A1A829CEC4C}"/>
      </w:docPartPr>
      <w:docPartBody>
        <w:p w:rsidR="00861DFD" w:rsidRDefault="00861DFD" w:rsidP="00861DFD">
          <w:pPr>
            <w:pStyle w:val="D12D4574FEB64C498033BA642C0A0F65"/>
          </w:pPr>
          <w:r w:rsidRPr="00444B8C">
            <w:rPr>
              <w:rStyle w:val="PlaceholderText"/>
              <w:rFonts w:eastAsiaTheme="minorHAnsi"/>
              <w:szCs w:val="20"/>
            </w:rPr>
            <w:t>Click here to enter text.</w:t>
          </w:r>
        </w:p>
      </w:docPartBody>
    </w:docPart>
    <w:docPart>
      <w:docPartPr>
        <w:name w:val="31AC258184F6441D9E2494A9DC8C53A2"/>
        <w:category>
          <w:name w:val="General"/>
          <w:gallery w:val="placeholder"/>
        </w:category>
        <w:types>
          <w:type w:val="bbPlcHdr"/>
        </w:types>
        <w:behaviors>
          <w:behavior w:val="content"/>
        </w:behaviors>
        <w:guid w:val="{F62D05E6-D8F9-47BA-9E21-91D598957D7A}"/>
      </w:docPartPr>
      <w:docPartBody>
        <w:p w:rsidR="00861DFD" w:rsidRDefault="00861DFD" w:rsidP="00861DFD">
          <w:pPr>
            <w:pStyle w:val="31AC258184F6441D9E2494A9DC8C53A2"/>
          </w:pPr>
          <w:r w:rsidRPr="00444B8C">
            <w:rPr>
              <w:rStyle w:val="PlaceholderText"/>
              <w:rFonts w:eastAsiaTheme="minorHAnsi"/>
              <w:szCs w:val="20"/>
            </w:rPr>
            <w:t>Click here to enter text.</w:t>
          </w:r>
        </w:p>
      </w:docPartBody>
    </w:docPart>
    <w:docPart>
      <w:docPartPr>
        <w:name w:val="16864B4BE5DA474B93F894E3B4952972"/>
        <w:category>
          <w:name w:val="General"/>
          <w:gallery w:val="placeholder"/>
        </w:category>
        <w:types>
          <w:type w:val="bbPlcHdr"/>
        </w:types>
        <w:behaviors>
          <w:behavior w:val="content"/>
        </w:behaviors>
        <w:guid w:val="{489AFFCE-A429-4F91-A907-E49262E8D1EA}"/>
      </w:docPartPr>
      <w:docPartBody>
        <w:p w:rsidR="00861DFD" w:rsidRDefault="00861DFD" w:rsidP="00861DFD">
          <w:pPr>
            <w:pStyle w:val="16864B4BE5DA474B93F894E3B4952972"/>
          </w:pPr>
          <w:r w:rsidRPr="00444B8C">
            <w:rPr>
              <w:rStyle w:val="PlaceholderText"/>
              <w:rFonts w:eastAsiaTheme="minorHAnsi"/>
              <w:szCs w:val="20"/>
            </w:rPr>
            <w:t>Click here to enter text.</w:t>
          </w:r>
        </w:p>
      </w:docPartBody>
    </w:docPart>
    <w:docPart>
      <w:docPartPr>
        <w:name w:val="46D5EB744C384710B8C0B52973270E6E"/>
        <w:category>
          <w:name w:val="General"/>
          <w:gallery w:val="placeholder"/>
        </w:category>
        <w:types>
          <w:type w:val="bbPlcHdr"/>
        </w:types>
        <w:behaviors>
          <w:behavior w:val="content"/>
        </w:behaviors>
        <w:guid w:val="{8512F92F-4684-40EB-90B5-666378BAC663}"/>
      </w:docPartPr>
      <w:docPartBody>
        <w:p w:rsidR="00861DFD" w:rsidRDefault="00861DFD" w:rsidP="00861DFD">
          <w:pPr>
            <w:pStyle w:val="46D5EB744C384710B8C0B52973270E6E"/>
          </w:pPr>
          <w:r w:rsidRPr="00444B8C">
            <w:rPr>
              <w:rStyle w:val="PlaceholderText"/>
              <w:rFonts w:eastAsiaTheme="minorHAnsi"/>
              <w:szCs w:val="20"/>
            </w:rPr>
            <w:t>Click here to enter text.</w:t>
          </w:r>
        </w:p>
      </w:docPartBody>
    </w:docPart>
    <w:docPart>
      <w:docPartPr>
        <w:name w:val="1404B692DD924C3A9091E4A0622F8E7D"/>
        <w:category>
          <w:name w:val="General"/>
          <w:gallery w:val="placeholder"/>
        </w:category>
        <w:types>
          <w:type w:val="bbPlcHdr"/>
        </w:types>
        <w:behaviors>
          <w:behavior w:val="content"/>
        </w:behaviors>
        <w:guid w:val="{C8B61796-1C1C-49CA-ABC2-DBC98D01F7D3}"/>
      </w:docPartPr>
      <w:docPartBody>
        <w:p w:rsidR="00861DFD" w:rsidRDefault="00861DFD" w:rsidP="00861DFD">
          <w:pPr>
            <w:pStyle w:val="1404B692DD924C3A9091E4A0622F8E7D"/>
          </w:pPr>
          <w:r w:rsidRPr="00444B8C">
            <w:rPr>
              <w:rStyle w:val="PlaceholderText"/>
              <w:rFonts w:eastAsiaTheme="minorHAnsi"/>
              <w:szCs w:val="20"/>
            </w:rPr>
            <w:t>Click here to enter text.</w:t>
          </w:r>
        </w:p>
      </w:docPartBody>
    </w:docPart>
    <w:docPart>
      <w:docPartPr>
        <w:name w:val="57409D2DD6B948B6B6768AB7F6B5F7F7"/>
        <w:category>
          <w:name w:val="General"/>
          <w:gallery w:val="placeholder"/>
        </w:category>
        <w:types>
          <w:type w:val="bbPlcHdr"/>
        </w:types>
        <w:behaviors>
          <w:behavior w:val="content"/>
        </w:behaviors>
        <w:guid w:val="{D8BDBCF0-697B-48A0-BA48-9FFA200DEE7F}"/>
      </w:docPartPr>
      <w:docPartBody>
        <w:p w:rsidR="00861DFD" w:rsidRDefault="00861DFD" w:rsidP="00861DFD">
          <w:pPr>
            <w:pStyle w:val="57409D2DD6B948B6B6768AB7F6B5F7F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647999935D4773AD120E05B48EAEB9"/>
        <w:category>
          <w:name w:val="General"/>
          <w:gallery w:val="placeholder"/>
        </w:category>
        <w:types>
          <w:type w:val="bbPlcHdr"/>
        </w:types>
        <w:behaviors>
          <w:behavior w:val="content"/>
        </w:behaviors>
        <w:guid w:val="{64436D43-4F67-494A-BBBA-0403A695E83F}"/>
      </w:docPartPr>
      <w:docPartBody>
        <w:p w:rsidR="00861DFD" w:rsidRDefault="00861DFD" w:rsidP="00861DFD">
          <w:pPr>
            <w:pStyle w:val="CE647999935D4773AD120E05B48EAEB9"/>
          </w:pPr>
          <w:r w:rsidRPr="00A30F8E">
            <w:rPr>
              <w:rStyle w:val="PlaceholderText"/>
              <w:rFonts w:eastAsiaTheme="minorHAnsi"/>
              <w:sz w:val="18"/>
              <w:szCs w:val="18"/>
            </w:rPr>
            <w:t>Choose</w:t>
          </w:r>
        </w:p>
      </w:docPartBody>
    </w:docPart>
    <w:docPart>
      <w:docPartPr>
        <w:name w:val="8411F13DC1B649D8B09DC4DD17CCB1DB"/>
        <w:category>
          <w:name w:val="General"/>
          <w:gallery w:val="placeholder"/>
        </w:category>
        <w:types>
          <w:type w:val="bbPlcHdr"/>
        </w:types>
        <w:behaviors>
          <w:behavior w:val="content"/>
        </w:behaviors>
        <w:guid w:val="{A6DFD1DE-17E7-48A0-AD3C-6B394FA6BB73}"/>
      </w:docPartPr>
      <w:docPartBody>
        <w:p w:rsidR="00861DFD" w:rsidRDefault="00861DFD" w:rsidP="00861DFD">
          <w:pPr>
            <w:pStyle w:val="8411F13DC1B649D8B09DC4DD17CCB1DB"/>
          </w:pPr>
          <w:r w:rsidRPr="00E2644E">
            <w:rPr>
              <w:rStyle w:val="PlaceholderText"/>
              <w:sz w:val="18"/>
              <w:szCs w:val="18"/>
            </w:rPr>
            <w:t>Select/type.</w:t>
          </w:r>
        </w:p>
      </w:docPartBody>
    </w:docPart>
    <w:docPart>
      <w:docPartPr>
        <w:name w:val="AC24C5B4747D4CA4BE4969ACFE9B4057"/>
        <w:category>
          <w:name w:val="General"/>
          <w:gallery w:val="placeholder"/>
        </w:category>
        <w:types>
          <w:type w:val="bbPlcHdr"/>
        </w:types>
        <w:behaviors>
          <w:behavior w:val="content"/>
        </w:behaviors>
        <w:guid w:val="{C387BE7A-93CA-4F44-AEAD-2A4E1C372FC0}"/>
      </w:docPartPr>
      <w:docPartBody>
        <w:p w:rsidR="00861DFD" w:rsidRDefault="00861DFD" w:rsidP="00861DFD">
          <w:pPr>
            <w:pStyle w:val="AC24C5B4747D4CA4BE4969ACFE9B405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8828DBAC6344BB780E0E665697758D9"/>
        <w:category>
          <w:name w:val="General"/>
          <w:gallery w:val="placeholder"/>
        </w:category>
        <w:types>
          <w:type w:val="bbPlcHdr"/>
        </w:types>
        <w:behaviors>
          <w:behavior w:val="content"/>
        </w:behaviors>
        <w:guid w:val="{99EC346C-A3DD-4DFE-9277-A8CD24FF7AFE}"/>
      </w:docPartPr>
      <w:docPartBody>
        <w:p w:rsidR="00861DFD" w:rsidRDefault="00861DFD" w:rsidP="00861DFD">
          <w:pPr>
            <w:pStyle w:val="78828DBAC6344BB780E0E665697758D9"/>
          </w:pPr>
          <w:r w:rsidRPr="00A30F8E">
            <w:rPr>
              <w:rStyle w:val="PlaceholderText"/>
              <w:rFonts w:eastAsiaTheme="minorHAnsi"/>
              <w:sz w:val="18"/>
              <w:szCs w:val="18"/>
            </w:rPr>
            <w:t>Choose</w:t>
          </w:r>
        </w:p>
      </w:docPartBody>
    </w:docPart>
    <w:docPart>
      <w:docPartPr>
        <w:name w:val="F0B8FB2E7FD54E708091EBAB5F09B61B"/>
        <w:category>
          <w:name w:val="General"/>
          <w:gallery w:val="placeholder"/>
        </w:category>
        <w:types>
          <w:type w:val="bbPlcHdr"/>
        </w:types>
        <w:behaviors>
          <w:behavior w:val="content"/>
        </w:behaviors>
        <w:guid w:val="{BC89D7DE-8BB7-465F-99C1-5CECAEB329C8}"/>
      </w:docPartPr>
      <w:docPartBody>
        <w:p w:rsidR="00861DFD" w:rsidRDefault="00861DFD" w:rsidP="00861DFD">
          <w:pPr>
            <w:pStyle w:val="F0B8FB2E7FD54E708091EBAB5F09B61B"/>
          </w:pPr>
          <w:r w:rsidRPr="00E2644E">
            <w:rPr>
              <w:rStyle w:val="PlaceholderText"/>
              <w:sz w:val="18"/>
              <w:szCs w:val="18"/>
            </w:rPr>
            <w:t>Select/type.</w:t>
          </w:r>
        </w:p>
      </w:docPartBody>
    </w:docPart>
    <w:docPart>
      <w:docPartPr>
        <w:name w:val="0BA3677CE6804823B03B6DADB193E776"/>
        <w:category>
          <w:name w:val="General"/>
          <w:gallery w:val="placeholder"/>
        </w:category>
        <w:types>
          <w:type w:val="bbPlcHdr"/>
        </w:types>
        <w:behaviors>
          <w:behavior w:val="content"/>
        </w:behaviors>
        <w:guid w:val="{6AF0D107-CCA5-496C-9771-252742C95A18}"/>
      </w:docPartPr>
      <w:docPartBody>
        <w:p w:rsidR="00861DFD" w:rsidRDefault="00861DFD" w:rsidP="00861DFD">
          <w:pPr>
            <w:pStyle w:val="0BA3677CE6804823B03B6DADB193E77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4FB57ADDB1940CFB9069FA15F094038"/>
        <w:category>
          <w:name w:val="General"/>
          <w:gallery w:val="placeholder"/>
        </w:category>
        <w:types>
          <w:type w:val="bbPlcHdr"/>
        </w:types>
        <w:behaviors>
          <w:behavior w:val="content"/>
        </w:behaviors>
        <w:guid w:val="{5585D292-4AAF-4EF0-9C11-BC606A36CD89}"/>
      </w:docPartPr>
      <w:docPartBody>
        <w:p w:rsidR="00861DFD" w:rsidRDefault="00861DFD" w:rsidP="00861DFD">
          <w:pPr>
            <w:pStyle w:val="54FB57ADDB1940CFB9069FA15F094038"/>
          </w:pPr>
          <w:r w:rsidRPr="00A30F8E">
            <w:rPr>
              <w:rStyle w:val="PlaceholderText"/>
              <w:rFonts w:eastAsiaTheme="minorHAnsi"/>
              <w:sz w:val="18"/>
              <w:szCs w:val="18"/>
            </w:rPr>
            <w:t>Choose</w:t>
          </w:r>
        </w:p>
      </w:docPartBody>
    </w:docPart>
    <w:docPart>
      <w:docPartPr>
        <w:name w:val="AF13ADA6478E4F548D4E0319309D7E3B"/>
        <w:category>
          <w:name w:val="General"/>
          <w:gallery w:val="placeholder"/>
        </w:category>
        <w:types>
          <w:type w:val="bbPlcHdr"/>
        </w:types>
        <w:behaviors>
          <w:behavior w:val="content"/>
        </w:behaviors>
        <w:guid w:val="{535A8CAF-AAB8-4BE2-9098-3C22E6502FBD}"/>
      </w:docPartPr>
      <w:docPartBody>
        <w:p w:rsidR="00861DFD" w:rsidRDefault="00861DFD" w:rsidP="00861DFD">
          <w:pPr>
            <w:pStyle w:val="AF13ADA6478E4F548D4E0319309D7E3B"/>
          </w:pPr>
          <w:r w:rsidRPr="00E2644E">
            <w:rPr>
              <w:rStyle w:val="PlaceholderText"/>
              <w:sz w:val="18"/>
              <w:szCs w:val="18"/>
            </w:rPr>
            <w:t>Select/type.</w:t>
          </w:r>
        </w:p>
      </w:docPartBody>
    </w:docPart>
    <w:docPart>
      <w:docPartPr>
        <w:name w:val="1A932765558245759A83A5F11ACF0FE1"/>
        <w:category>
          <w:name w:val="General"/>
          <w:gallery w:val="placeholder"/>
        </w:category>
        <w:types>
          <w:type w:val="bbPlcHdr"/>
        </w:types>
        <w:behaviors>
          <w:behavior w:val="content"/>
        </w:behaviors>
        <w:guid w:val="{F6DC9145-FFCB-4885-89D7-CABAC63EFB2B}"/>
      </w:docPartPr>
      <w:docPartBody>
        <w:p w:rsidR="00861DFD" w:rsidRDefault="00861DFD" w:rsidP="00861DFD">
          <w:pPr>
            <w:pStyle w:val="1A932765558245759A83A5F11ACF0FE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4C916DE14E54E228291A3EE4C0FE367"/>
        <w:category>
          <w:name w:val="General"/>
          <w:gallery w:val="placeholder"/>
        </w:category>
        <w:types>
          <w:type w:val="bbPlcHdr"/>
        </w:types>
        <w:behaviors>
          <w:behavior w:val="content"/>
        </w:behaviors>
        <w:guid w:val="{0AB859F1-7052-492E-BC34-1CB943BA3D8E}"/>
      </w:docPartPr>
      <w:docPartBody>
        <w:p w:rsidR="00861DFD" w:rsidRDefault="00861DFD" w:rsidP="00861DFD">
          <w:pPr>
            <w:pStyle w:val="24C916DE14E54E228291A3EE4C0FE367"/>
          </w:pPr>
          <w:r w:rsidRPr="00A30F8E">
            <w:rPr>
              <w:rStyle w:val="PlaceholderText"/>
              <w:rFonts w:eastAsiaTheme="minorHAnsi"/>
              <w:sz w:val="18"/>
              <w:szCs w:val="18"/>
            </w:rPr>
            <w:t>Choose</w:t>
          </w:r>
        </w:p>
      </w:docPartBody>
    </w:docPart>
    <w:docPart>
      <w:docPartPr>
        <w:name w:val="81A6824F8A564912BFAEB19B440AC14B"/>
        <w:category>
          <w:name w:val="General"/>
          <w:gallery w:val="placeholder"/>
        </w:category>
        <w:types>
          <w:type w:val="bbPlcHdr"/>
        </w:types>
        <w:behaviors>
          <w:behavior w:val="content"/>
        </w:behaviors>
        <w:guid w:val="{A1E7F961-80C2-4FA1-B5BE-522D0240A7C5}"/>
      </w:docPartPr>
      <w:docPartBody>
        <w:p w:rsidR="00861DFD" w:rsidRDefault="00861DFD" w:rsidP="00861DFD">
          <w:pPr>
            <w:pStyle w:val="81A6824F8A564912BFAEB19B440AC14B"/>
          </w:pPr>
          <w:r w:rsidRPr="00E2644E">
            <w:rPr>
              <w:rStyle w:val="PlaceholderText"/>
              <w:sz w:val="18"/>
              <w:szCs w:val="18"/>
            </w:rPr>
            <w:t>Select/type.</w:t>
          </w:r>
        </w:p>
      </w:docPartBody>
    </w:docPart>
    <w:docPart>
      <w:docPartPr>
        <w:name w:val="DFFDF38E432548B196D056F18F4CDA5C"/>
        <w:category>
          <w:name w:val="General"/>
          <w:gallery w:val="placeholder"/>
        </w:category>
        <w:types>
          <w:type w:val="bbPlcHdr"/>
        </w:types>
        <w:behaviors>
          <w:behavior w:val="content"/>
        </w:behaviors>
        <w:guid w:val="{DD0C3B66-88CB-42FF-8A94-F041A839A8AC}"/>
      </w:docPartPr>
      <w:docPartBody>
        <w:p w:rsidR="00861DFD" w:rsidRDefault="00861DFD" w:rsidP="00861DFD">
          <w:pPr>
            <w:pStyle w:val="DFFDF38E432548B196D056F18F4CDA5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2CF151795EE4D2F9AEF04DDB81FC577"/>
        <w:category>
          <w:name w:val="General"/>
          <w:gallery w:val="placeholder"/>
        </w:category>
        <w:types>
          <w:type w:val="bbPlcHdr"/>
        </w:types>
        <w:behaviors>
          <w:behavior w:val="content"/>
        </w:behaviors>
        <w:guid w:val="{FDB9A961-C685-4DA5-80A8-B574375E9E86}"/>
      </w:docPartPr>
      <w:docPartBody>
        <w:p w:rsidR="00861DFD" w:rsidRDefault="00861DFD" w:rsidP="00861DFD">
          <w:pPr>
            <w:pStyle w:val="82CF151795EE4D2F9AEF04DDB81FC577"/>
          </w:pPr>
          <w:r w:rsidRPr="00A30F8E">
            <w:rPr>
              <w:rStyle w:val="PlaceholderText"/>
              <w:rFonts w:eastAsiaTheme="minorHAnsi"/>
              <w:sz w:val="18"/>
              <w:szCs w:val="18"/>
            </w:rPr>
            <w:t>Choose</w:t>
          </w:r>
        </w:p>
      </w:docPartBody>
    </w:docPart>
    <w:docPart>
      <w:docPartPr>
        <w:name w:val="1E4BACA965414F308F82068BD6648586"/>
        <w:category>
          <w:name w:val="General"/>
          <w:gallery w:val="placeholder"/>
        </w:category>
        <w:types>
          <w:type w:val="bbPlcHdr"/>
        </w:types>
        <w:behaviors>
          <w:behavior w:val="content"/>
        </w:behaviors>
        <w:guid w:val="{5A91A223-52BC-46D4-AAF2-F7D96FBFEF76}"/>
      </w:docPartPr>
      <w:docPartBody>
        <w:p w:rsidR="00861DFD" w:rsidRDefault="00861DFD" w:rsidP="00861DFD">
          <w:pPr>
            <w:pStyle w:val="1E4BACA965414F308F82068BD6648586"/>
          </w:pPr>
          <w:r w:rsidRPr="00E2644E">
            <w:rPr>
              <w:rStyle w:val="PlaceholderText"/>
              <w:sz w:val="18"/>
              <w:szCs w:val="18"/>
            </w:rPr>
            <w:t>Select/type.</w:t>
          </w:r>
        </w:p>
      </w:docPartBody>
    </w:docPart>
    <w:docPart>
      <w:docPartPr>
        <w:name w:val="1DB82D7D994441B29B3CEB858FB94421"/>
        <w:category>
          <w:name w:val="General"/>
          <w:gallery w:val="placeholder"/>
        </w:category>
        <w:types>
          <w:type w:val="bbPlcHdr"/>
        </w:types>
        <w:behaviors>
          <w:behavior w:val="content"/>
        </w:behaviors>
        <w:guid w:val="{07282A4B-1300-4008-8208-921378B2C438}"/>
      </w:docPartPr>
      <w:docPartBody>
        <w:p w:rsidR="00861DFD" w:rsidRDefault="00861DFD" w:rsidP="00861DFD">
          <w:pPr>
            <w:pStyle w:val="1DB82D7D994441B29B3CEB858FB9442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33E629D94C44AE69161EE1B141F46C8"/>
        <w:category>
          <w:name w:val="General"/>
          <w:gallery w:val="placeholder"/>
        </w:category>
        <w:types>
          <w:type w:val="bbPlcHdr"/>
        </w:types>
        <w:behaviors>
          <w:behavior w:val="content"/>
        </w:behaviors>
        <w:guid w:val="{9695B46E-E040-4E86-8EFB-E2030B463D2D}"/>
      </w:docPartPr>
      <w:docPartBody>
        <w:p w:rsidR="00861DFD" w:rsidRDefault="00861DFD" w:rsidP="00861DFD">
          <w:pPr>
            <w:pStyle w:val="333E629D94C44AE69161EE1B141F46C8"/>
          </w:pPr>
          <w:r w:rsidRPr="00A30F8E">
            <w:rPr>
              <w:rStyle w:val="PlaceholderText"/>
              <w:rFonts w:eastAsiaTheme="minorHAnsi"/>
              <w:sz w:val="18"/>
              <w:szCs w:val="18"/>
            </w:rPr>
            <w:t>Choose</w:t>
          </w:r>
        </w:p>
      </w:docPartBody>
    </w:docPart>
    <w:docPart>
      <w:docPartPr>
        <w:name w:val="A0E83970B6734236B747D16BF5C2E2D6"/>
        <w:category>
          <w:name w:val="General"/>
          <w:gallery w:val="placeholder"/>
        </w:category>
        <w:types>
          <w:type w:val="bbPlcHdr"/>
        </w:types>
        <w:behaviors>
          <w:behavior w:val="content"/>
        </w:behaviors>
        <w:guid w:val="{EB8F69BF-29A6-43DE-9AFF-0E5E7B3A6F34}"/>
      </w:docPartPr>
      <w:docPartBody>
        <w:p w:rsidR="00861DFD" w:rsidRDefault="00861DFD" w:rsidP="00861DFD">
          <w:pPr>
            <w:pStyle w:val="A0E83970B6734236B747D16BF5C2E2D6"/>
          </w:pPr>
          <w:r w:rsidRPr="00E2644E">
            <w:rPr>
              <w:rStyle w:val="PlaceholderText"/>
              <w:sz w:val="18"/>
              <w:szCs w:val="18"/>
            </w:rPr>
            <w:t>Select/type.</w:t>
          </w:r>
        </w:p>
      </w:docPartBody>
    </w:docPart>
    <w:docPart>
      <w:docPartPr>
        <w:name w:val="44E42CD32D9A470C9C96019E98915BEB"/>
        <w:category>
          <w:name w:val="General"/>
          <w:gallery w:val="placeholder"/>
        </w:category>
        <w:types>
          <w:type w:val="bbPlcHdr"/>
        </w:types>
        <w:behaviors>
          <w:behavior w:val="content"/>
        </w:behaviors>
        <w:guid w:val="{F2E9A303-6594-45C9-BCDA-05D5188E2CEE}"/>
      </w:docPartPr>
      <w:docPartBody>
        <w:p w:rsidR="00861DFD" w:rsidRDefault="00861DFD" w:rsidP="00861DFD">
          <w:pPr>
            <w:pStyle w:val="44E42CD32D9A470C9C96019E98915BE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D9FCEFD6D9B4E658B42AEF4DBF66128"/>
        <w:category>
          <w:name w:val="General"/>
          <w:gallery w:val="placeholder"/>
        </w:category>
        <w:types>
          <w:type w:val="bbPlcHdr"/>
        </w:types>
        <w:behaviors>
          <w:behavior w:val="content"/>
        </w:behaviors>
        <w:guid w:val="{81FDD5C8-9039-4D03-9482-A874576058F9}"/>
      </w:docPartPr>
      <w:docPartBody>
        <w:p w:rsidR="00861DFD" w:rsidRDefault="00861DFD" w:rsidP="00861DFD">
          <w:pPr>
            <w:pStyle w:val="5D9FCEFD6D9B4E658B42AEF4DBF66128"/>
          </w:pPr>
          <w:r w:rsidRPr="00A30F8E">
            <w:rPr>
              <w:rStyle w:val="PlaceholderText"/>
              <w:rFonts w:eastAsiaTheme="minorHAnsi"/>
              <w:sz w:val="18"/>
              <w:szCs w:val="18"/>
            </w:rPr>
            <w:t>Choose</w:t>
          </w:r>
        </w:p>
      </w:docPartBody>
    </w:docPart>
    <w:docPart>
      <w:docPartPr>
        <w:name w:val="78DCA4DE93D64624A35FA776EDF96863"/>
        <w:category>
          <w:name w:val="General"/>
          <w:gallery w:val="placeholder"/>
        </w:category>
        <w:types>
          <w:type w:val="bbPlcHdr"/>
        </w:types>
        <w:behaviors>
          <w:behavior w:val="content"/>
        </w:behaviors>
        <w:guid w:val="{7260808D-3BF6-4895-88CA-20A3FF4BB5D4}"/>
      </w:docPartPr>
      <w:docPartBody>
        <w:p w:rsidR="00861DFD" w:rsidRDefault="00861DFD" w:rsidP="00861DFD">
          <w:pPr>
            <w:pStyle w:val="78DCA4DE93D64624A35FA776EDF96863"/>
          </w:pPr>
          <w:r w:rsidRPr="00E2644E">
            <w:rPr>
              <w:rStyle w:val="PlaceholderText"/>
              <w:sz w:val="18"/>
              <w:szCs w:val="18"/>
            </w:rPr>
            <w:t>Select/type.</w:t>
          </w:r>
        </w:p>
      </w:docPartBody>
    </w:docPart>
    <w:docPart>
      <w:docPartPr>
        <w:name w:val="01A88135B4ED41F9BFE8ACE69DBEA7CB"/>
        <w:category>
          <w:name w:val="General"/>
          <w:gallery w:val="placeholder"/>
        </w:category>
        <w:types>
          <w:type w:val="bbPlcHdr"/>
        </w:types>
        <w:behaviors>
          <w:behavior w:val="content"/>
        </w:behaviors>
        <w:guid w:val="{4AE2F4BE-25D1-4827-8E12-1D1D60E2A184}"/>
      </w:docPartPr>
      <w:docPartBody>
        <w:p w:rsidR="00861DFD" w:rsidRDefault="00861DFD" w:rsidP="00861DFD">
          <w:pPr>
            <w:pStyle w:val="01A88135B4ED41F9BFE8ACE69DBEA7C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0F85D37D98942E1998716BC34D93207"/>
        <w:category>
          <w:name w:val="General"/>
          <w:gallery w:val="placeholder"/>
        </w:category>
        <w:types>
          <w:type w:val="bbPlcHdr"/>
        </w:types>
        <w:behaviors>
          <w:behavior w:val="content"/>
        </w:behaviors>
        <w:guid w:val="{9C803525-522B-434C-8AF4-D08610FBDF70}"/>
      </w:docPartPr>
      <w:docPartBody>
        <w:p w:rsidR="00861DFD" w:rsidRDefault="00861DFD" w:rsidP="00861DFD">
          <w:pPr>
            <w:pStyle w:val="E0F85D37D98942E1998716BC34D93207"/>
          </w:pPr>
          <w:r w:rsidRPr="00A30F8E">
            <w:rPr>
              <w:rStyle w:val="PlaceholderText"/>
              <w:rFonts w:eastAsiaTheme="minorHAnsi"/>
              <w:sz w:val="18"/>
              <w:szCs w:val="18"/>
            </w:rPr>
            <w:t>Choose</w:t>
          </w:r>
        </w:p>
      </w:docPartBody>
    </w:docPart>
    <w:docPart>
      <w:docPartPr>
        <w:name w:val="BA89BAC93CD54B66BD438FCB5E0F6BA7"/>
        <w:category>
          <w:name w:val="General"/>
          <w:gallery w:val="placeholder"/>
        </w:category>
        <w:types>
          <w:type w:val="bbPlcHdr"/>
        </w:types>
        <w:behaviors>
          <w:behavior w:val="content"/>
        </w:behaviors>
        <w:guid w:val="{C1FE117A-1135-448D-B8F3-D2B09409A167}"/>
      </w:docPartPr>
      <w:docPartBody>
        <w:p w:rsidR="00861DFD" w:rsidRDefault="00861DFD" w:rsidP="00861DFD">
          <w:pPr>
            <w:pStyle w:val="BA89BAC93CD54B66BD438FCB5E0F6BA7"/>
          </w:pPr>
          <w:r w:rsidRPr="00E2644E">
            <w:rPr>
              <w:rStyle w:val="PlaceholderText"/>
              <w:sz w:val="18"/>
              <w:szCs w:val="18"/>
            </w:rPr>
            <w:t>Select/type.</w:t>
          </w:r>
        </w:p>
      </w:docPartBody>
    </w:docPart>
    <w:docPart>
      <w:docPartPr>
        <w:name w:val="C6AD84E7A74A4FE496D3975F65CCF169"/>
        <w:category>
          <w:name w:val="General"/>
          <w:gallery w:val="placeholder"/>
        </w:category>
        <w:types>
          <w:type w:val="bbPlcHdr"/>
        </w:types>
        <w:behaviors>
          <w:behavior w:val="content"/>
        </w:behaviors>
        <w:guid w:val="{169BA1B1-A6B9-45D2-AABE-D6272AE21D76}"/>
      </w:docPartPr>
      <w:docPartBody>
        <w:p w:rsidR="00861DFD" w:rsidRDefault="00861DFD" w:rsidP="00861DFD">
          <w:pPr>
            <w:pStyle w:val="C6AD84E7A74A4FE496D3975F65CCF16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6C15E897F874046B7DF4026AE5FFCCE"/>
        <w:category>
          <w:name w:val="General"/>
          <w:gallery w:val="placeholder"/>
        </w:category>
        <w:types>
          <w:type w:val="bbPlcHdr"/>
        </w:types>
        <w:behaviors>
          <w:behavior w:val="content"/>
        </w:behaviors>
        <w:guid w:val="{1D968B3D-C4C3-4E8E-96B2-B9AD2DF8441C}"/>
      </w:docPartPr>
      <w:docPartBody>
        <w:p w:rsidR="00861DFD" w:rsidRDefault="00861DFD" w:rsidP="00861DFD">
          <w:pPr>
            <w:pStyle w:val="76C15E897F874046B7DF4026AE5FFCCE"/>
          </w:pPr>
          <w:r w:rsidRPr="00A30F8E">
            <w:rPr>
              <w:rStyle w:val="PlaceholderText"/>
              <w:rFonts w:eastAsiaTheme="minorHAnsi"/>
              <w:sz w:val="18"/>
              <w:szCs w:val="18"/>
            </w:rPr>
            <w:t>Choose</w:t>
          </w:r>
        </w:p>
      </w:docPartBody>
    </w:docPart>
    <w:docPart>
      <w:docPartPr>
        <w:name w:val="27864A7A74BE44458C0D908F62387B90"/>
        <w:category>
          <w:name w:val="General"/>
          <w:gallery w:val="placeholder"/>
        </w:category>
        <w:types>
          <w:type w:val="bbPlcHdr"/>
        </w:types>
        <w:behaviors>
          <w:behavior w:val="content"/>
        </w:behaviors>
        <w:guid w:val="{B87A2CE2-44E9-4DA5-950E-AD0FBA8B41F8}"/>
      </w:docPartPr>
      <w:docPartBody>
        <w:p w:rsidR="00861DFD" w:rsidRDefault="00861DFD" w:rsidP="00861DFD">
          <w:pPr>
            <w:pStyle w:val="27864A7A74BE44458C0D908F62387B90"/>
          </w:pPr>
          <w:r w:rsidRPr="00E2644E">
            <w:rPr>
              <w:rStyle w:val="PlaceholderText"/>
              <w:sz w:val="18"/>
              <w:szCs w:val="18"/>
            </w:rPr>
            <w:t>Select/type.</w:t>
          </w:r>
        </w:p>
      </w:docPartBody>
    </w:docPart>
    <w:docPart>
      <w:docPartPr>
        <w:name w:val="CB3CC96D2E8E4861B7BF48820C5245D0"/>
        <w:category>
          <w:name w:val="General"/>
          <w:gallery w:val="placeholder"/>
        </w:category>
        <w:types>
          <w:type w:val="bbPlcHdr"/>
        </w:types>
        <w:behaviors>
          <w:behavior w:val="content"/>
        </w:behaviors>
        <w:guid w:val="{D671B740-EAD2-44DD-9BE9-187E7734FF7C}"/>
      </w:docPartPr>
      <w:docPartBody>
        <w:p w:rsidR="00861DFD" w:rsidRDefault="00861DFD" w:rsidP="00861DFD">
          <w:pPr>
            <w:pStyle w:val="CB3CC96D2E8E4861B7BF48820C5245D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99F8A4528374BFAB506223B312B142E"/>
        <w:category>
          <w:name w:val="General"/>
          <w:gallery w:val="placeholder"/>
        </w:category>
        <w:types>
          <w:type w:val="bbPlcHdr"/>
        </w:types>
        <w:behaviors>
          <w:behavior w:val="content"/>
        </w:behaviors>
        <w:guid w:val="{3CEA79D1-5B34-4968-94C9-8A80BE2D20BA}"/>
      </w:docPartPr>
      <w:docPartBody>
        <w:p w:rsidR="00861DFD" w:rsidRDefault="00861DFD" w:rsidP="00861DFD">
          <w:pPr>
            <w:pStyle w:val="999F8A4528374BFAB506223B312B142E"/>
          </w:pPr>
          <w:r w:rsidRPr="00A30F8E">
            <w:rPr>
              <w:rStyle w:val="PlaceholderText"/>
              <w:rFonts w:eastAsiaTheme="minorHAnsi"/>
              <w:sz w:val="18"/>
              <w:szCs w:val="18"/>
            </w:rPr>
            <w:t>Choose</w:t>
          </w:r>
        </w:p>
      </w:docPartBody>
    </w:docPart>
    <w:docPart>
      <w:docPartPr>
        <w:name w:val="C7A543FCAC1A4F3DA6CF3EF536766555"/>
        <w:category>
          <w:name w:val="General"/>
          <w:gallery w:val="placeholder"/>
        </w:category>
        <w:types>
          <w:type w:val="bbPlcHdr"/>
        </w:types>
        <w:behaviors>
          <w:behavior w:val="content"/>
        </w:behaviors>
        <w:guid w:val="{F7B90CEA-B376-4451-9F56-332091D19FFB}"/>
      </w:docPartPr>
      <w:docPartBody>
        <w:p w:rsidR="00861DFD" w:rsidRDefault="00861DFD" w:rsidP="00861DFD">
          <w:pPr>
            <w:pStyle w:val="C7A543FCAC1A4F3DA6CF3EF536766555"/>
          </w:pPr>
          <w:r w:rsidRPr="00E2644E">
            <w:rPr>
              <w:rStyle w:val="PlaceholderText"/>
              <w:sz w:val="18"/>
              <w:szCs w:val="18"/>
            </w:rPr>
            <w:t>Select/type.</w:t>
          </w:r>
        </w:p>
      </w:docPartBody>
    </w:docPart>
    <w:docPart>
      <w:docPartPr>
        <w:name w:val="3F065D49898B4D658F2CF682CBBCCC23"/>
        <w:category>
          <w:name w:val="General"/>
          <w:gallery w:val="placeholder"/>
        </w:category>
        <w:types>
          <w:type w:val="bbPlcHdr"/>
        </w:types>
        <w:behaviors>
          <w:behavior w:val="content"/>
        </w:behaviors>
        <w:guid w:val="{4CFE9E0E-3BB7-46E4-909A-46D2485A7507}"/>
      </w:docPartPr>
      <w:docPartBody>
        <w:p w:rsidR="00861DFD" w:rsidRDefault="00861DFD" w:rsidP="00861DFD">
          <w:pPr>
            <w:pStyle w:val="3F065D49898B4D658F2CF682CBBCCC2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4B1F72F95C34693B9EEC83B9EDB44EA"/>
        <w:category>
          <w:name w:val="General"/>
          <w:gallery w:val="placeholder"/>
        </w:category>
        <w:types>
          <w:type w:val="bbPlcHdr"/>
        </w:types>
        <w:behaviors>
          <w:behavior w:val="content"/>
        </w:behaviors>
        <w:guid w:val="{4E05FFDA-646A-49E8-AC3D-6C8DCF22E72E}"/>
      </w:docPartPr>
      <w:docPartBody>
        <w:p w:rsidR="00861DFD" w:rsidRDefault="00861DFD" w:rsidP="00861DFD">
          <w:pPr>
            <w:pStyle w:val="A4B1F72F95C34693B9EEC83B9EDB44EA"/>
          </w:pPr>
          <w:r w:rsidRPr="00A30F8E">
            <w:rPr>
              <w:rStyle w:val="PlaceholderText"/>
              <w:rFonts w:eastAsiaTheme="minorHAnsi"/>
              <w:sz w:val="18"/>
              <w:szCs w:val="18"/>
            </w:rPr>
            <w:t>Choose</w:t>
          </w:r>
        </w:p>
      </w:docPartBody>
    </w:docPart>
    <w:docPart>
      <w:docPartPr>
        <w:name w:val="1E76B4853EFA4B5988B583EFAA29ACE1"/>
        <w:category>
          <w:name w:val="General"/>
          <w:gallery w:val="placeholder"/>
        </w:category>
        <w:types>
          <w:type w:val="bbPlcHdr"/>
        </w:types>
        <w:behaviors>
          <w:behavior w:val="content"/>
        </w:behaviors>
        <w:guid w:val="{AEEA68CC-7F15-4F9F-8AE3-D856E4C9E124}"/>
      </w:docPartPr>
      <w:docPartBody>
        <w:p w:rsidR="00861DFD" w:rsidRDefault="00861DFD" w:rsidP="00861DFD">
          <w:pPr>
            <w:pStyle w:val="1E76B4853EFA4B5988B583EFAA29ACE1"/>
          </w:pPr>
          <w:r w:rsidRPr="00E2644E">
            <w:rPr>
              <w:rStyle w:val="PlaceholderText"/>
              <w:sz w:val="18"/>
              <w:szCs w:val="18"/>
            </w:rPr>
            <w:t>Select/type.</w:t>
          </w:r>
        </w:p>
      </w:docPartBody>
    </w:docPart>
    <w:docPart>
      <w:docPartPr>
        <w:name w:val="2444B081BFE24CCBACC4EEECFCEE4EB4"/>
        <w:category>
          <w:name w:val="General"/>
          <w:gallery w:val="placeholder"/>
        </w:category>
        <w:types>
          <w:type w:val="bbPlcHdr"/>
        </w:types>
        <w:behaviors>
          <w:behavior w:val="content"/>
        </w:behaviors>
        <w:guid w:val="{46FFD6D9-552A-4659-9A71-44FF4E023F9A}"/>
      </w:docPartPr>
      <w:docPartBody>
        <w:p w:rsidR="00861DFD" w:rsidRDefault="00861DFD" w:rsidP="00861DFD">
          <w:pPr>
            <w:pStyle w:val="2444B081BFE24CCBACC4EEECFCEE4EB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AC4A942D6C74607AF6327D8501837E2"/>
        <w:category>
          <w:name w:val="General"/>
          <w:gallery w:val="placeholder"/>
        </w:category>
        <w:types>
          <w:type w:val="bbPlcHdr"/>
        </w:types>
        <w:behaviors>
          <w:behavior w:val="content"/>
        </w:behaviors>
        <w:guid w:val="{2CE41EC2-AD4D-41A8-B46A-7A3FE8C6FB85}"/>
      </w:docPartPr>
      <w:docPartBody>
        <w:p w:rsidR="00861DFD" w:rsidRDefault="00861DFD" w:rsidP="00861DFD">
          <w:pPr>
            <w:pStyle w:val="DAC4A942D6C74607AF6327D8501837E2"/>
          </w:pPr>
          <w:r w:rsidRPr="00A30F8E">
            <w:rPr>
              <w:rStyle w:val="PlaceholderText"/>
              <w:rFonts w:eastAsiaTheme="minorHAnsi"/>
              <w:sz w:val="18"/>
              <w:szCs w:val="18"/>
            </w:rPr>
            <w:t>Choose</w:t>
          </w:r>
        </w:p>
      </w:docPartBody>
    </w:docPart>
    <w:docPart>
      <w:docPartPr>
        <w:name w:val="E16A5AE0176B4616A413D5D4C19EA947"/>
        <w:category>
          <w:name w:val="General"/>
          <w:gallery w:val="placeholder"/>
        </w:category>
        <w:types>
          <w:type w:val="bbPlcHdr"/>
        </w:types>
        <w:behaviors>
          <w:behavior w:val="content"/>
        </w:behaviors>
        <w:guid w:val="{7992416E-C0DA-420D-84CF-28B3478D2F5E}"/>
      </w:docPartPr>
      <w:docPartBody>
        <w:p w:rsidR="00861DFD" w:rsidRDefault="00861DFD" w:rsidP="00861DFD">
          <w:pPr>
            <w:pStyle w:val="E16A5AE0176B4616A413D5D4C19EA947"/>
          </w:pPr>
          <w:r w:rsidRPr="00E2644E">
            <w:rPr>
              <w:rStyle w:val="PlaceholderText"/>
              <w:sz w:val="18"/>
              <w:szCs w:val="18"/>
            </w:rPr>
            <w:t>Select/type.</w:t>
          </w:r>
        </w:p>
      </w:docPartBody>
    </w:docPart>
    <w:docPart>
      <w:docPartPr>
        <w:name w:val="B3BA68BD4F1542788D0B4DF354C20BA6"/>
        <w:category>
          <w:name w:val="General"/>
          <w:gallery w:val="placeholder"/>
        </w:category>
        <w:types>
          <w:type w:val="bbPlcHdr"/>
        </w:types>
        <w:behaviors>
          <w:behavior w:val="content"/>
        </w:behaviors>
        <w:guid w:val="{61042CE3-7D0B-4284-BC0E-0339C64EB098}"/>
      </w:docPartPr>
      <w:docPartBody>
        <w:p w:rsidR="00861DFD" w:rsidRDefault="00861DFD" w:rsidP="00861DFD">
          <w:pPr>
            <w:pStyle w:val="B3BA68BD4F1542788D0B4DF354C20BA6"/>
          </w:pPr>
          <w:r w:rsidRPr="00E2644E">
            <w:rPr>
              <w:rStyle w:val="PlaceholderText"/>
              <w:sz w:val="18"/>
              <w:szCs w:val="18"/>
            </w:rPr>
            <w:t>Select/type.</w:t>
          </w:r>
        </w:p>
      </w:docPartBody>
    </w:docPart>
    <w:docPart>
      <w:docPartPr>
        <w:name w:val="47CF6C1814564A99991973C7D32F288E"/>
        <w:category>
          <w:name w:val="General"/>
          <w:gallery w:val="placeholder"/>
        </w:category>
        <w:types>
          <w:type w:val="bbPlcHdr"/>
        </w:types>
        <w:behaviors>
          <w:behavior w:val="content"/>
        </w:behaviors>
        <w:guid w:val="{1AEBE992-BB03-42DA-9283-BECA7330FDBA}"/>
      </w:docPartPr>
      <w:docPartBody>
        <w:p w:rsidR="00861DFD" w:rsidRDefault="00861DFD" w:rsidP="00861DFD">
          <w:pPr>
            <w:pStyle w:val="47CF6C1814564A99991973C7D32F288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A53BFB256904A92B879204FEF7A26FB"/>
        <w:category>
          <w:name w:val="General"/>
          <w:gallery w:val="placeholder"/>
        </w:category>
        <w:types>
          <w:type w:val="bbPlcHdr"/>
        </w:types>
        <w:behaviors>
          <w:behavior w:val="content"/>
        </w:behaviors>
        <w:guid w:val="{D9477D00-7CC5-42BB-92D4-8C55DBDAC3FB}"/>
      </w:docPartPr>
      <w:docPartBody>
        <w:p w:rsidR="00861DFD" w:rsidRDefault="00861DFD" w:rsidP="00861DFD">
          <w:pPr>
            <w:pStyle w:val="8A53BFB256904A92B879204FEF7A26FB"/>
          </w:pPr>
          <w:r w:rsidRPr="00A30F8E">
            <w:rPr>
              <w:rStyle w:val="PlaceholderText"/>
              <w:rFonts w:eastAsiaTheme="minorHAnsi"/>
              <w:sz w:val="18"/>
              <w:szCs w:val="18"/>
            </w:rPr>
            <w:t>Choose</w:t>
          </w:r>
        </w:p>
      </w:docPartBody>
    </w:docPart>
    <w:docPart>
      <w:docPartPr>
        <w:name w:val="940DF151513C40E4A09D524C5130F2DA"/>
        <w:category>
          <w:name w:val="General"/>
          <w:gallery w:val="placeholder"/>
        </w:category>
        <w:types>
          <w:type w:val="bbPlcHdr"/>
        </w:types>
        <w:behaviors>
          <w:behavior w:val="content"/>
        </w:behaviors>
        <w:guid w:val="{5CA0D12C-AF98-4CAA-B8F6-8945741CCA1F}"/>
      </w:docPartPr>
      <w:docPartBody>
        <w:p w:rsidR="00861DFD" w:rsidRDefault="00861DFD" w:rsidP="00861DFD">
          <w:pPr>
            <w:pStyle w:val="940DF151513C40E4A09D524C5130F2DA"/>
          </w:pPr>
          <w:r w:rsidRPr="00E2644E">
            <w:rPr>
              <w:rStyle w:val="PlaceholderText"/>
              <w:sz w:val="18"/>
              <w:szCs w:val="18"/>
            </w:rPr>
            <w:t>Select/type.</w:t>
          </w:r>
        </w:p>
      </w:docPartBody>
    </w:docPart>
    <w:docPart>
      <w:docPartPr>
        <w:name w:val="B5064F82B8B14B67A6C01CD3A9BD612C"/>
        <w:category>
          <w:name w:val="General"/>
          <w:gallery w:val="placeholder"/>
        </w:category>
        <w:types>
          <w:type w:val="bbPlcHdr"/>
        </w:types>
        <w:behaviors>
          <w:behavior w:val="content"/>
        </w:behaviors>
        <w:guid w:val="{684C57EE-43E2-4B39-8351-BA8EBE6316CB}"/>
      </w:docPartPr>
      <w:docPartBody>
        <w:p w:rsidR="008855A4" w:rsidRDefault="008855A4" w:rsidP="008855A4">
          <w:pPr>
            <w:pStyle w:val="B5064F82B8B14B67A6C01CD3A9BD612C"/>
          </w:pPr>
          <w:r w:rsidRPr="00F02F62">
            <w:rPr>
              <w:rStyle w:val="PlaceholderText"/>
              <w:rFonts w:eastAsiaTheme="minorHAnsi"/>
              <w:color w:val="595959" w:themeColor="text1" w:themeTint="A6"/>
            </w:rPr>
            <w:t>Enter text of Job Advert here.</w:t>
          </w:r>
        </w:p>
      </w:docPartBody>
    </w:docPart>
    <w:docPart>
      <w:docPartPr>
        <w:name w:val="5528450D53804820A080B245E4241657"/>
        <w:category>
          <w:name w:val="General"/>
          <w:gallery w:val="placeholder"/>
        </w:category>
        <w:types>
          <w:type w:val="bbPlcHdr"/>
        </w:types>
        <w:behaviors>
          <w:behavior w:val="content"/>
        </w:behaviors>
        <w:guid w:val="{8E9722C9-BCB8-4AE9-B8B1-DC6996A67CF2}"/>
      </w:docPartPr>
      <w:docPartBody>
        <w:p w:rsidR="008855A4" w:rsidRDefault="008855A4" w:rsidP="008855A4">
          <w:pPr>
            <w:pStyle w:val="5528450D53804820A080B245E4241657"/>
          </w:pPr>
          <w:r>
            <w:rPr>
              <w:rStyle w:val="PlaceholderText"/>
              <w:rFonts w:eastAsiaTheme="minorHAnsi"/>
            </w:rPr>
            <w:t>Enter text of Job Advert here</w:t>
          </w:r>
          <w:r w:rsidRPr="00AE337C">
            <w:rPr>
              <w:rStyle w:val="PlaceholderText"/>
              <w:rFonts w:eastAsiaTheme="minorHAnsi"/>
            </w:rPr>
            <w:t>.</w:t>
          </w:r>
        </w:p>
      </w:docPartBody>
    </w:docPart>
    <w:docPart>
      <w:docPartPr>
        <w:name w:val="4B1053D94EDA8A4881B748EB263A3985"/>
        <w:category>
          <w:name w:val="General"/>
          <w:gallery w:val="placeholder"/>
        </w:category>
        <w:types>
          <w:type w:val="bbPlcHdr"/>
        </w:types>
        <w:behaviors>
          <w:behavior w:val="content"/>
        </w:behaviors>
        <w:guid w:val="{1AA78216-2AA5-2141-9A95-C8AB431CDFCC}"/>
      </w:docPartPr>
      <w:docPartBody>
        <w:p w:rsidR="005E61DB" w:rsidRDefault="001B3D3A" w:rsidP="001B3D3A">
          <w:pPr>
            <w:pStyle w:val="4B1053D94EDA8A4881B748EB263A3985"/>
          </w:pPr>
          <w:r w:rsidRPr="00A744FF">
            <w:rPr>
              <w:rStyle w:val="PlaceholderText"/>
              <w:rFonts w:eastAsiaTheme="minorHAnsi"/>
              <w:szCs w:val="20"/>
            </w:rPr>
            <w:t>Select a department</w:t>
          </w:r>
        </w:p>
      </w:docPartBody>
    </w:docPart>
    <w:docPart>
      <w:docPartPr>
        <w:name w:val="1E31CE14C04AD04FBBC3F1919D3DFBDA"/>
        <w:category>
          <w:name w:val="General"/>
          <w:gallery w:val="placeholder"/>
        </w:category>
        <w:types>
          <w:type w:val="bbPlcHdr"/>
        </w:types>
        <w:behaviors>
          <w:behavior w:val="content"/>
        </w:behaviors>
        <w:guid w:val="{DB129668-CE3C-1A4A-A846-DF66551A725D}"/>
      </w:docPartPr>
      <w:docPartBody>
        <w:p w:rsidR="00642DED" w:rsidRDefault="00C85C51" w:rsidP="00C85C51">
          <w:pPr>
            <w:pStyle w:val="1E31CE14C04AD04FBBC3F1919D3DFBDA"/>
          </w:pPr>
          <w:r w:rsidRPr="00BF5176">
            <w:rPr>
              <w:rStyle w:val="PlaceholderText"/>
            </w:rPr>
            <w:t>Click here to enter text.</w:t>
          </w:r>
        </w:p>
      </w:docPartBody>
    </w:docPart>
    <w:docPart>
      <w:docPartPr>
        <w:name w:val="AB53E2ECD56940B4B9659186E88F9F74"/>
        <w:category>
          <w:name w:val="General"/>
          <w:gallery w:val="placeholder"/>
        </w:category>
        <w:types>
          <w:type w:val="bbPlcHdr"/>
        </w:types>
        <w:behaviors>
          <w:behavior w:val="content"/>
        </w:behaviors>
        <w:guid w:val="{655CD07E-B649-49CB-A356-5B83CB6CD238}"/>
      </w:docPartPr>
      <w:docPartBody>
        <w:p w:rsidR="00297B81" w:rsidRDefault="00297B81" w:rsidP="00297B81">
          <w:pPr>
            <w:pStyle w:val="AB53E2ECD56940B4B9659186E88F9F74"/>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0D262F"/>
    <w:rsid w:val="000D5B51"/>
    <w:rsid w:val="001964F1"/>
    <w:rsid w:val="001A41D9"/>
    <w:rsid w:val="001B3D3A"/>
    <w:rsid w:val="001C2A71"/>
    <w:rsid w:val="001C34EC"/>
    <w:rsid w:val="001C3D97"/>
    <w:rsid w:val="00297B81"/>
    <w:rsid w:val="00313D75"/>
    <w:rsid w:val="00335126"/>
    <w:rsid w:val="00393B8A"/>
    <w:rsid w:val="003C6A59"/>
    <w:rsid w:val="003D0366"/>
    <w:rsid w:val="003E3795"/>
    <w:rsid w:val="00425554"/>
    <w:rsid w:val="00574A70"/>
    <w:rsid w:val="00592B8A"/>
    <w:rsid w:val="005E61DB"/>
    <w:rsid w:val="005F1F2A"/>
    <w:rsid w:val="00642DED"/>
    <w:rsid w:val="006A2983"/>
    <w:rsid w:val="006E3EB2"/>
    <w:rsid w:val="006F4ACD"/>
    <w:rsid w:val="0071051B"/>
    <w:rsid w:val="007B5C76"/>
    <w:rsid w:val="007D0D35"/>
    <w:rsid w:val="008339EA"/>
    <w:rsid w:val="008351B8"/>
    <w:rsid w:val="00861DFD"/>
    <w:rsid w:val="008815E8"/>
    <w:rsid w:val="008855A4"/>
    <w:rsid w:val="00966188"/>
    <w:rsid w:val="009662A9"/>
    <w:rsid w:val="00A5789D"/>
    <w:rsid w:val="00AE4833"/>
    <w:rsid w:val="00B22756"/>
    <w:rsid w:val="00B8042D"/>
    <w:rsid w:val="00BE7991"/>
    <w:rsid w:val="00C050E9"/>
    <w:rsid w:val="00C85C51"/>
    <w:rsid w:val="00CF42D1"/>
    <w:rsid w:val="00D4392B"/>
    <w:rsid w:val="00DA4B85"/>
    <w:rsid w:val="00E3716E"/>
    <w:rsid w:val="00E44A61"/>
    <w:rsid w:val="00E90DB1"/>
    <w:rsid w:val="00EE5EC8"/>
    <w:rsid w:val="00F701EA"/>
    <w:rsid w:val="00F770AD"/>
    <w:rsid w:val="00FC1FE4"/>
    <w:rsid w:val="00FC3290"/>
    <w:rsid w:val="00FD1268"/>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81"/>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55C54A59B7B54668B5E6BC6E5E9B61A6">
    <w:name w:val="55C54A59B7B54668B5E6BC6E5E9B61A6"/>
    <w:rsid w:val="006F4ACD"/>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C66D04E0BD934E95934F384F1F9109EA">
    <w:name w:val="C66D04E0BD934E95934F384F1F9109EA"/>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1A2F4568EFF349DCBF2C92F9A5676FC4">
    <w:name w:val="1A2F4568EFF349DCBF2C92F9A5676FC4"/>
    <w:rsid w:val="00861DFD"/>
    <w:pPr>
      <w:spacing w:line="278" w:lineRule="auto"/>
    </w:pPr>
    <w:rPr>
      <w:kern w:val="2"/>
      <w:sz w:val="24"/>
      <w:szCs w:val="24"/>
      <w:lang w:val="en-GB" w:eastAsia="en-GB"/>
      <w14:ligatures w14:val="standardContextual"/>
    </w:rPr>
  </w:style>
  <w:style w:type="paragraph" w:customStyle="1" w:styleId="895CA7F8E80341D3B729DBE806A99927">
    <w:name w:val="895CA7F8E80341D3B729DBE806A99927"/>
    <w:rsid w:val="00861DFD"/>
    <w:pPr>
      <w:spacing w:line="278" w:lineRule="auto"/>
    </w:pPr>
    <w:rPr>
      <w:kern w:val="2"/>
      <w:sz w:val="24"/>
      <w:szCs w:val="24"/>
      <w:lang w:val="en-GB" w:eastAsia="en-GB"/>
      <w14:ligatures w14:val="standardContextual"/>
    </w:rPr>
  </w:style>
  <w:style w:type="paragraph" w:customStyle="1" w:styleId="57B8E2F1E2A44172A5CE99FE62D95B39">
    <w:name w:val="57B8E2F1E2A44172A5CE99FE62D95B39"/>
    <w:rsid w:val="00861DFD"/>
    <w:pPr>
      <w:spacing w:line="278" w:lineRule="auto"/>
    </w:pPr>
    <w:rPr>
      <w:kern w:val="2"/>
      <w:sz w:val="24"/>
      <w:szCs w:val="24"/>
      <w:lang w:val="en-GB" w:eastAsia="en-GB"/>
      <w14:ligatures w14:val="standardContextual"/>
    </w:rPr>
  </w:style>
  <w:style w:type="paragraph" w:customStyle="1" w:styleId="FA48F18F0E944F18A662A609C83786B5">
    <w:name w:val="FA48F18F0E944F18A662A609C83786B5"/>
    <w:rsid w:val="00861DFD"/>
    <w:pPr>
      <w:spacing w:line="278" w:lineRule="auto"/>
    </w:pPr>
    <w:rPr>
      <w:kern w:val="2"/>
      <w:sz w:val="24"/>
      <w:szCs w:val="24"/>
      <w:lang w:val="en-GB" w:eastAsia="en-GB"/>
      <w14:ligatures w14:val="standardContextual"/>
    </w:rPr>
  </w:style>
  <w:style w:type="paragraph" w:customStyle="1" w:styleId="D12D4574FEB64C498033BA642C0A0F65">
    <w:name w:val="D12D4574FEB64C498033BA642C0A0F65"/>
    <w:rsid w:val="00861DFD"/>
    <w:pPr>
      <w:spacing w:line="278" w:lineRule="auto"/>
    </w:pPr>
    <w:rPr>
      <w:kern w:val="2"/>
      <w:sz w:val="24"/>
      <w:szCs w:val="24"/>
      <w:lang w:val="en-GB" w:eastAsia="en-GB"/>
      <w14:ligatures w14:val="standardContextual"/>
    </w:rPr>
  </w:style>
  <w:style w:type="paragraph" w:customStyle="1" w:styleId="31AC258184F6441D9E2494A9DC8C53A2">
    <w:name w:val="31AC258184F6441D9E2494A9DC8C53A2"/>
    <w:rsid w:val="00861DFD"/>
    <w:pPr>
      <w:spacing w:line="278" w:lineRule="auto"/>
    </w:pPr>
    <w:rPr>
      <w:kern w:val="2"/>
      <w:sz w:val="24"/>
      <w:szCs w:val="24"/>
      <w:lang w:val="en-GB" w:eastAsia="en-GB"/>
      <w14:ligatures w14:val="standardContextual"/>
    </w:rPr>
  </w:style>
  <w:style w:type="paragraph" w:customStyle="1" w:styleId="16864B4BE5DA474B93F894E3B4952972">
    <w:name w:val="16864B4BE5DA474B93F894E3B4952972"/>
    <w:rsid w:val="00861DFD"/>
    <w:pPr>
      <w:spacing w:line="278" w:lineRule="auto"/>
    </w:pPr>
    <w:rPr>
      <w:kern w:val="2"/>
      <w:sz w:val="24"/>
      <w:szCs w:val="24"/>
      <w:lang w:val="en-GB" w:eastAsia="en-GB"/>
      <w14:ligatures w14:val="standardContextual"/>
    </w:rPr>
  </w:style>
  <w:style w:type="paragraph" w:customStyle="1" w:styleId="46D5EB744C384710B8C0B52973270E6E">
    <w:name w:val="46D5EB744C384710B8C0B52973270E6E"/>
    <w:rsid w:val="00861DFD"/>
    <w:pPr>
      <w:spacing w:line="278" w:lineRule="auto"/>
    </w:pPr>
    <w:rPr>
      <w:kern w:val="2"/>
      <w:sz w:val="24"/>
      <w:szCs w:val="24"/>
      <w:lang w:val="en-GB" w:eastAsia="en-GB"/>
      <w14:ligatures w14:val="standardContextual"/>
    </w:rPr>
  </w:style>
  <w:style w:type="paragraph" w:customStyle="1" w:styleId="1404B692DD924C3A9091E4A0622F8E7D">
    <w:name w:val="1404B692DD924C3A9091E4A0622F8E7D"/>
    <w:rsid w:val="00861DFD"/>
    <w:pPr>
      <w:spacing w:line="278" w:lineRule="auto"/>
    </w:pPr>
    <w:rPr>
      <w:kern w:val="2"/>
      <w:sz w:val="24"/>
      <w:szCs w:val="24"/>
      <w:lang w:val="en-GB" w:eastAsia="en-GB"/>
      <w14:ligatures w14:val="standardContextual"/>
    </w:rPr>
  </w:style>
  <w:style w:type="paragraph" w:customStyle="1" w:styleId="57409D2DD6B948B6B6768AB7F6B5F7F7">
    <w:name w:val="57409D2DD6B948B6B6768AB7F6B5F7F7"/>
    <w:rsid w:val="00861DFD"/>
    <w:pPr>
      <w:spacing w:line="278" w:lineRule="auto"/>
    </w:pPr>
    <w:rPr>
      <w:kern w:val="2"/>
      <w:sz w:val="24"/>
      <w:szCs w:val="24"/>
      <w:lang w:val="en-GB" w:eastAsia="en-GB"/>
      <w14:ligatures w14:val="standardContextual"/>
    </w:rPr>
  </w:style>
  <w:style w:type="paragraph" w:customStyle="1" w:styleId="CE647999935D4773AD120E05B48EAEB9">
    <w:name w:val="CE647999935D4773AD120E05B48EAEB9"/>
    <w:rsid w:val="00861DFD"/>
    <w:pPr>
      <w:spacing w:line="278" w:lineRule="auto"/>
    </w:pPr>
    <w:rPr>
      <w:kern w:val="2"/>
      <w:sz w:val="24"/>
      <w:szCs w:val="24"/>
      <w:lang w:val="en-GB" w:eastAsia="en-GB"/>
      <w14:ligatures w14:val="standardContextual"/>
    </w:rPr>
  </w:style>
  <w:style w:type="paragraph" w:customStyle="1" w:styleId="8411F13DC1B649D8B09DC4DD17CCB1DB">
    <w:name w:val="8411F13DC1B649D8B09DC4DD17CCB1DB"/>
    <w:rsid w:val="00861DFD"/>
    <w:pPr>
      <w:spacing w:line="278" w:lineRule="auto"/>
    </w:pPr>
    <w:rPr>
      <w:kern w:val="2"/>
      <w:sz w:val="24"/>
      <w:szCs w:val="24"/>
      <w:lang w:val="en-GB" w:eastAsia="en-GB"/>
      <w14:ligatures w14:val="standardContextual"/>
    </w:rPr>
  </w:style>
  <w:style w:type="paragraph" w:customStyle="1" w:styleId="AC24C5B4747D4CA4BE4969ACFE9B4057">
    <w:name w:val="AC24C5B4747D4CA4BE4969ACFE9B4057"/>
    <w:rsid w:val="00861DFD"/>
    <w:pPr>
      <w:spacing w:line="278" w:lineRule="auto"/>
    </w:pPr>
    <w:rPr>
      <w:kern w:val="2"/>
      <w:sz w:val="24"/>
      <w:szCs w:val="24"/>
      <w:lang w:val="en-GB" w:eastAsia="en-GB"/>
      <w14:ligatures w14:val="standardContextual"/>
    </w:rPr>
  </w:style>
  <w:style w:type="paragraph" w:customStyle="1" w:styleId="78828DBAC6344BB780E0E665697758D9">
    <w:name w:val="78828DBAC6344BB780E0E665697758D9"/>
    <w:rsid w:val="00861DFD"/>
    <w:pPr>
      <w:spacing w:line="278" w:lineRule="auto"/>
    </w:pPr>
    <w:rPr>
      <w:kern w:val="2"/>
      <w:sz w:val="24"/>
      <w:szCs w:val="24"/>
      <w:lang w:val="en-GB" w:eastAsia="en-GB"/>
      <w14:ligatures w14:val="standardContextual"/>
    </w:rPr>
  </w:style>
  <w:style w:type="paragraph" w:customStyle="1" w:styleId="F0B8FB2E7FD54E708091EBAB5F09B61B">
    <w:name w:val="F0B8FB2E7FD54E708091EBAB5F09B61B"/>
    <w:rsid w:val="00861DFD"/>
    <w:pPr>
      <w:spacing w:line="278" w:lineRule="auto"/>
    </w:pPr>
    <w:rPr>
      <w:kern w:val="2"/>
      <w:sz w:val="24"/>
      <w:szCs w:val="24"/>
      <w:lang w:val="en-GB" w:eastAsia="en-GB"/>
      <w14:ligatures w14:val="standardContextual"/>
    </w:rPr>
  </w:style>
  <w:style w:type="paragraph" w:customStyle="1" w:styleId="0BA3677CE6804823B03B6DADB193E776">
    <w:name w:val="0BA3677CE6804823B03B6DADB193E776"/>
    <w:rsid w:val="00861DFD"/>
    <w:pPr>
      <w:spacing w:line="278" w:lineRule="auto"/>
    </w:pPr>
    <w:rPr>
      <w:kern w:val="2"/>
      <w:sz w:val="24"/>
      <w:szCs w:val="24"/>
      <w:lang w:val="en-GB" w:eastAsia="en-GB"/>
      <w14:ligatures w14:val="standardContextual"/>
    </w:rPr>
  </w:style>
  <w:style w:type="paragraph" w:customStyle="1" w:styleId="54FB57ADDB1940CFB9069FA15F094038">
    <w:name w:val="54FB57ADDB1940CFB9069FA15F094038"/>
    <w:rsid w:val="00861DFD"/>
    <w:pPr>
      <w:spacing w:line="278" w:lineRule="auto"/>
    </w:pPr>
    <w:rPr>
      <w:kern w:val="2"/>
      <w:sz w:val="24"/>
      <w:szCs w:val="24"/>
      <w:lang w:val="en-GB" w:eastAsia="en-GB"/>
      <w14:ligatures w14:val="standardContextual"/>
    </w:rPr>
  </w:style>
  <w:style w:type="paragraph" w:customStyle="1" w:styleId="AF13ADA6478E4F548D4E0319309D7E3B">
    <w:name w:val="AF13ADA6478E4F548D4E0319309D7E3B"/>
    <w:rsid w:val="00861DFD"/>
    <w:pPr>
      <w:spacing w:line="278" w:lineRule="auto"/>
    </w:pPr>
    <w:rPr>
      <w:kern w:val="2"/>
      <w:sz w:val="24"/>
      <w:szCs w:val="24"/>
      <w:lang w:val="en-GB" w:eastAsia="en-GB"/>
      <w14:ligatures w14:val="standardContextual"/>
    </w:rPr>
  </w:style>
  <w:style w:type="paragraph" w:customStyle="1" w:styleId="1A932765558245759A83A5F11ACF0FE1">
    <w:name w:val="1A932765558245759A83A5F11ACF0FE1"/>
    <w:rsid w:val="00861DFD"/>
    <w:pPr>
      <w:spacing w:line="278" w:lineRule="auto"/>
    </w:pPr>
    <w:rPr>
      <w:kern w:val="2"/>
      <w:sz w:val="24"/>
      <w:szCs w:val="24"/>
      <w:lang w:val="en-GB" w:eastAsia="en-GB"/>
      <w14:ligatures w14:val="standardContextual"/>
    </w:rPr>
  </w:style>
  <w:style w:type="paragraph" w:customStyle="1" w:styleId="24C916DE14E54E228291A3EE4C0FE367">
    <w:name w:val="24C916DE14E54E228291A3EE4C0FE367"/>
    <w:rsid w:val="00861DFD"/>
    <w:pPr>
      <w:spacing w:line="278" w:lineRule="auto"/>
    </w:pPr>
    <w:rPr>
      <w:kern w:val="2"/>
      <w:sz w:val="24"/>
      <w:szCs w:val="24"/>
      <w:lang w:val="en-GB" w:eastAsia="en-GB"/>
      <w14:ligatures w14:val="standardContextual"/>
    </w:rPr>
  </w:style>
  <w:style w:type="paragraph" w:customStyle="1" w:styleId="81A6824F8A564912BFAEB19B440AC14B">
    <w:name w:val="81A6824F8A564912BFAEB19B440AC14B"/>
    <w:rsid w:val="00861DFD"/>
    <w:pPr>
      <w:spacing w:line="278" w:lineRule="auto"/>
    </w:pPr>
    <w:rPr>
      <w:kern w:val="2"/>
      <w:sz w:val="24"/>
      <w:szCs w:val="24"/>
      <w:lang w:val="en-GB" w:eastAsia="en-GB"/>
      <w14:ligatures w14:val="standardContextual"/>
    </w:rPr>
  </w:style>
  <w:style w:type="paragraph" w:customStyle="1" w:styleId="DFFDF38E432548B196D056F18F4CDA5C">
    <w:name w:val="DFFDF38E432548B196D056F18F4CDA5C"/>
    <w:rsid w:val="00861DFD"/>
    <w:pPr>
      <w:spacing w:line="278" w:lineRule="auto"/>
    </w:pPr>
    <w:rPr>
      <w:kern w:val="2"/>
      <w:sz w:val="24"/>
      <w:szCs w:val="24"/>
      <w:lang w:val="en-GB" w:eastAsia="en-GB"/>
      <w14:ligatures w14:val="standardContextual"/>
    </w:rPr>
  </w:style>
  <w:style w:type="paragraph" w:customStyle="1" w:styleId="82CF151795EE4D2F9AEF04DDB81FC577">
    <w:name w:val="82CF151795EE4D2F9AEF04DDB81FC577"/>
    <w:rsid w:val="00861DFD"/>
    <w:pPr>
      <w:spacing w:line="278" w:lineRule="auto"/>
    </w:pPr>
    <w:rPr>
      <w:kern w:val="2"/>
      <w:sz w:val="24"/>
      <w:szCs w:val="24"/>
      <w:lang w:val="en-GB" w:eastAsia="en-GB"/>
      <w14:ligatures w14:val="standardContextual"/>
    </w:rPr>
  </w:style>
  <w:style w:type="paragraph" w:customStyle="1" w:styleId="1E4BACA965414F308F82068BD6648586">
    <w:name w:val="1E4BACA965414F308F82068BD6648586"/>
    <w:rsid w:val="00861DFD"/>
    <w:pPr>
      <w:spacing w:line="278" w:lineRule="auto"/>
    </w:pPr>
    <w:rPr>
      <w:kern w:val="2"/>
      <w:sz w:val="24"/>
      <w:szCs w:val="24"/>
      <w:lang w:val="en-GB" w:eastAsia="en-GB"/>
      <w14:ligatures w14:val="standardContextual"/>
    </w:rPr>
  </w:style>
  <w:style w:type="paragraph" w:customStyle="1" w:styleId="1DB82D7D994441B29B3CEB858FB94421">
    <w:name w:val="1DB82D7D994441B29B3CEB858FB94421"/>
    <w:rsid w:val="00861DFD"/>
    <w:pPr>
      <w:spacing w:line="278" w:lineRule="auto"/>
    </w:pPr>
    <w:rPr>
      <w:kern w:val="2"/>
      <w:sz w:val="24"/>
      <w:szCs w:val="24"/>
      <w:lang w:val="en-GB" w:eastAsia="en-GB"/>
      <w14:ligatures w14:val="standardContextual"/>
    </w:rPr>
  </w:style>
  <w:style w:type="paragraph" w:customStyle="1" w:styleId="333E629D94C44AE69161EE1B141F46C8">
    <w:name w:val="333E629D94C44AE69161EE1B141F46C8"/>
    <w:rsid w:val="00861DFD"/>
    <w:pPr>
      <w:spacing w:line="278" w:lineRule="auto"/>
    </w:pPr>
    <w:rPr>
      <w:kern w:val="2"/>
      <w:sz w:val="24"/>
      <w:szCs w:val="24"/>
      <w:lang w:val="en-GB" w:eastAsia="en-GB"/>
      <w14:ligatures w14:val="standardContextual"/>
    </w:rPr>
  </w:style>
  <w:style w:type="paragraph" w:customStyle="1" w:styleId="A0E83970B6734236B747D16BF5C2E2D6">
    <w:name w:val="A0E83970B6734236B747D16BF5C2E2D6"/>
    <w:rsid w:val="00861DFD"/>
    <w:pPr>
      <w:spacing w:line="278" w:lineRule="auto"/>
    </w:pPr>
    <w:rPr>
      <w:kern w:val="2"/>
      <w:sz w:val="24"/>
      <w:szCs w:val="24"/>
      <w:lang w:val="en-GB" w:eastAsia="en-GB"/>
      <w14:ligatures w14:val="standardContextual"/>
    </w:rPr>
  </w:style>
  <w:style w:type="paragraph" w:customStyle="1" w:styleId="44E42CD32D9A470C9C96019E98915BEB">
    <w:name w:val="44E42CD32D9A470C9C96019E98915BEB"/>
    <w:rsid w:val="00861DFD"/>
    <w:pPr>
      <w:spacing w:line="278" w:lineRule="auto"/>
    </w:pPr>
    <w:rPr>
      <w:kern w:val="2"/>
      <w:sz w:val="24"/>
      <w:szCs w:val="24"/>
      <w:lang w:val="en-GB" w:eastAsia="en-GB"/>
      <w14:ligatures w14:val="standardContextual"/>
    </w:rPr>
  </w:style>
  <w:style w:type="paragraph" w:customStyle="1" w:styleId="5D9FCEFD6D9B4E658B42AEF4DBF66128">
    <w:name w:val="5D9FCEFD6D9B4E658B42AEF4DBF66128"/>
    <w:rsid w:val="00861DFD"/>
    <w:pPr>
      <w:spacing w:line="278" w:lineRule="auto"/>
    </w:pPr>
    <w:rPr>
      <w:kern w:val="2"/>
      <w:sz w:val="24"/>
      <w:szCs w:val="24"/>
      <w:lang w:val="en-GB" w:eastAsia="en-GB"/>
      <w14:ligatures w14:val="standardContextual"/>
    </w:rPr>
  </w:style>
  <w:style w:type="paragraph" w:customStyle="1" w:styleId="78DCA4DE93D64624A35FA776EDF96863">
    <w:name w:val="78DCA4DE93D64624A35FA776EDF96863"/>
    <w:rsid w:val="00861DFD"/>
    <w:pPr>
      <w:spacing w:line="278" w:lineRule="auto"/>
    </w:pPr>
    <w:rPr>
      <w:kern w:val="2"/>
      <w:sz w:val="24"/>
      <w:szCs w:val="24"/>
      <w:lang w:val="en-GB" w:eastAsia="en-GB"/>
      <w14:ligatures w14:val="standardContextual"/>
    </w:rPr>
  </w:style>
  <w:style w:type="paragraph" w:customStyle="1" w:styleId="01A88135B4ED41F9BFE8ACE69DBEA7CB">
    <w:name w:val="01A88135B4ED41F9BFE8ACE69DBEA7CB"/>
    <w:rsid w:val="00861DFD"/>
    <w:pPr>
      <w:spacing w:line="278" w:lineRule="auto"/>
    </w:pPr>
    <w:rPr>
      <w:kern w:val="2"/>
      <w:sz w:val="24"/>
      <w:szCs w:val="24"/>
      <w:lang w:val="en-GB" w:eastAsia="en-GB"/>
      <w14:ligatures w14:val="standardContextual"/>
    </w:rPr>
  </w:style>
  <w:style w:type="paragraph" w:customStyle="1" w:styleId="E0F85D37D98942E1998716BC34D93207">
    <w:name w:val="E0F85D37D98942E1998716BC34D93207"/>
    <w:rsid w:val="00861DFD"/>
    <w:pPr>
      <w:spacing w:line="278" w:lineRule="auto"/>
    </w:pPr>
    <w:rPr>
      <w:kern w:val="2"/>
      <w:sz w:val="24"/>
      <w:szCs w:val="24"/>
      <w:lang w:val="en-GB" w:eastAsia="en-GB"/>
      <w14:ligatures w14:val="standardContextual"/>
    </w:rPr>
  </w:style>
  <w:style w:type="paragraph" w:customStyle="1" w:styleId="BA89BAC93CD54B66BD438FCB5E0F6BA7">
    <w:name w:val="BA89BAC93CD54B66BD438FCB5E0F6BA7"/>
    <w:rsid w:val="00861DFD"/>
    <w:pPr>
      <w:spacing w:line="278" w:lineRule="auto"/>
    </w:pPr>
    <w:rPr>
      <w:kern w:val="2"/>
      <w:sz w:val="24"/>
      <w:szCs w:val="24"/>
      <w:lang w:val="en-GB" w:eastAsia="en-GB"/>
      <w14:ligatures w14:val="standardContextual"/>
    </w:rPr>
  </w:style>
  <w:style w:type="paragraph" w:customStyle="1" w:styleId="C6AD84E7A74A4FE496D3975F65CCF169">
    <w:name w:val="C6AD84E7A74A4FE496D3975F65CCF169"/>
    <w:rsid w:val="00861DFD"/>
    <w:pPr>
      <w:spacing w:line="278" w:lineRule="auto"/>
    </w:pPr>
    <w:rPr>
      <w:kern w:val="2"/>
      <w:sz w:val="24"/>
      <w:szCs w:val="24"/>
      <w:lang w:val="en-GB" w:eastAsia="en-GB"/>
      <w14:ligatures w14:val="standardContextual"/>
    </w:rPr>
  </w:style>
  <w:style w:type="paragraph" w:customStyle="1" w:styleId="76C15E897F874046B7DF4026AE5FFCCE">
    <w:name w:val="76C15E897F874046B7DF4026AE5FFCCE"/>
    <w:rsid w:val="00861DFD"/>
    <w:pPr>
      <w:spacing w:line="278" w:lineRule="auto"/>
    </w:pPr>
    <w:rPr>
      <w:kern w:val="2"/>
      <w:sz w:val="24"/>
      <w:szCs w:val="24"/>
      <w:lang w:val="en-GB" w:eastAsia="en-GB"/>
      <w14:ligatures w14:val="standardContextual"/>
    </w:rPr>
  </w:style>
  <w:style w:type="paragraph" w:customStyle="1" w:styleId="27864A7A74BE44458C0D908F62387B90">
    <w:name w:val="27864A7A74BE44458C0D908F62387B90"/>
    <w:rsid w:val="00861DFD"/>
    <w:pPr>
      <w:spacing w:line="278" w:lineRule="auto"/>
    </w:pPr>
    <w:rPr>
      <w:kern w:val="2"/>
      <w:sz w:val="24"/>
      <w:szCs w:val="24"/>
      <w:lang w:val="en-GB" w:eastAsia="en-GB"/>
      <w14:ligatures w14:val="standardContextual"/>
    </w:rPr>
  </w:style>
  <w:style w:type="paragraph" w:customStyle="1" w:styleId="CB3CC96D2E8E4861B7BF48820C5245D0">
    <w:name w:val="CB3CC96D2E8E4861B7BF48820C5245D0"/>
    <w:rsid w:val="00861DFD"/>
    <w:pPr>
      <w:spacing w:line="278" w:lineRule="auto"/>
    </w:pPr>
    <w:rPr>
      <w:kern w:val="2"/>
      <w:sz w:val="24"/>
      <w:szCs w:val="24"/>
      <w:lang w:val="en-GB" w:eastAsia="en-GB"/>
      <w14:ligatures w14:val="standardContextual"/>
    </w:rPr>
  </w:style>
  <w:style w:type="paragraph" w:customStyle="1" w:styleId="999F8A4528374BFAB506223B312B142E">
    <w:name w:val="999F8A4528374BFAB506223B312B142E"/>
    <w:rsid w:val="00861DFD"/>
    <w:pPr>
      <w:spacing w:line="278" w:lineRule="auto"/>
    </w:pPr>
    <w:rPr>
      <w:kern w:val="2"/>
      <w:sz w:val="24"/>
      <w:szCs w:val="24"/>
      <w:lang w:val="en-GB" w:eastAsia="en-GB"/>
      <w14:ligatures w14:val="standardContextual"/>
    </w:rPr>
  </w:style>
  <w:style w:type="paragraph" w:customStyle="1" w:styleId="C7A543FCAC1A4F3DA6CF3EF536766555">
    <w:name w:val="C7A543FCAC1A4F3DA6CF3EF536766555"/>
    <w:rsid w:val="00861DFD"/>
    <w:pPr>
      <w:spacing w:line="278" w:lineRule="auto"/>
    </w:pPr>
    <w:rPr>
      <w:kern w:val="2"/>
      <w:sz w:val="24"/>
      <w:szCs w:val="24"/>
      <w:lang w:val="en-GB" w:eastAsia="en-GB"/>
      <w14:ligatures w14:val="standardContextual"/>
    </w:rPr>
  </w:style>
  <w:style w:type="paragraph" w:customStyle="1" w:styleId="3F065D49898B4D658F2CF682CBBCCC23">
    <w:name w:val="3F065D49898B4D658F2CF682CBBCCC23"/>
    <w:rsid w:val="00861DFD"/>
    <w:pPr>
      <w:spacing w:line="278" w:lineRule="auto"/>
    </w:pPr>
    <w:rPr>
      <w:kern w:val="2"/>
      <w:sz w:val="24"/>
      <w:szCs w:val="24"/>
      <w:lang w:val="en-GB" w:eastAsia="en-GB"/>
      <w14:ligatures w14:val="standardContextual"/>
    </w:rPr>
  </w:style>
  <w:style w:type="paragraph" w:customStyle="1" w:styleId="A4B1F72F95C34693B9EEC83B9EDB44EA">
    <w:name w:val="A4B1F72F95C34693B9EEC83B9EDB44EA"/>
    <w:rsid w:val="00861DFD"/>
    <w:pPr>
      <w:spacing w:line="278" w:lineRule="auto"/>
    </w:pPr>
    <w:rPr>
      <w:kern w:val="2"/>
      <w:sz w:val="24"/>
      <w:szCs w:val="24"/>
      <w:lang w:val="en-GB" w:eastAsia="en-GB"/>
      <w14:ligatures w14:val="standardContextual"/>
    </w:rPr>
  </w:style>
  <w:style w:type="paragraph" w:customStyle="1" w:styleId="1E76B4853EFA4B5988B583EFAA29ACE1">
    <w:name w:val="1E76B4853EFA4B5988B583EFAA29ACE1"/>
    <w:rsid w:val="00861DFD"/>
    <w:pPr>
      <w:spacing w:line="278" w:lineRule="auto"/>
    </w:pPr>
    <w:rPr>
      <w:kern w:val="2"/>
      <w:sz w:val="24"/>
      <w:szCs w:val="24"/>
      <w:lang w:val="en-GB" w:eastAsia="en-GB"/>
      <w14:ligatures w14:val="standardContextual"/>
    </w:rPr>
  </w:style>
  <w:style w:type="paragraph" w:customStyle="1" w:styleId="2444B081BFE24CCBACC4EEECFCEE4EB4">
    <w:name w:val="2444B081BFE24CCBACC4EEECFCEE4EB4"/>
    <w:rsid w:val="00861DFD"/>
    <w:pPr>
      <w:spacing w:line="278" w:lineRule="auto"/>
    </w:pPr>
    <w:rPr>
      <w:kern w:val="2"/>
      <w:sz w:val="24"/>
      <w:szCs w:val="24"/>
      <w:lang w:val="en-GB" w:eastAsia="en-GB"/>
      <w14:ligatures w14:val="standardContextual"/>
    </w:rPr>
  </w:style>
  <w:style w:type="paragraph" w:customStyle="1" w:styleId="DAC4A942D6C74607AF6327D8501837E2">
    <w:name w:val="DAC4A942D6C74607AF6327D8501837E2"/>
    <w:rsid w:val="00861DFD"/>
    <w:pPr>
      <w:spacing w:line="278" w:lineRule="auto"/>
    </w:pPr>
    <w:rPr>
      <w:kern w:val="2"/>
      <w:sz w:val="24"/>
      <w:szCs w:val="24"/>
      <w:lang w:val="en-GB" w:eastAsia="en-GB"/>
      <w14:ligatures w14:val="standardContextual"/>
    </w:rPr>
  </w:style>
  <w:style w:type="paragraph" w:customStyle="1" w:styleId="E16A5AE0176B4616A413D5D4C19EA947">
    <w:name w:val="E16A5AE0176B4616A413D5D4C19EA947"/>
    <w:rsid w:val="00861DFD"/>
    <w:pPr>
      <w:spacing w:line="278" w:lineRule="auto"/>
    </w:pPr>
    <w:rPr>
      <w:kern w:val="2"/>
      <w:sz w:val="24"/>
      <w:szCs w:val="24"/>
      <w:lang w:val="en-GB" w:eastAsia="en-GB"/>
      <w14:ligatures w14:val="standardContextual"/>
    </w:rPr>
  </w:style>
  <w:style w:type="paragraph" w:customStyle="1" w:styleId="B3BA68BD4F1542788D0B4DF354C20BA6">
    <w:name w:val="B3BA68BD4F1542788D0B4DF354C20BA6"/>
    <w:rsid w:val="00861DFD"/>
    <w:pPr>
      <w:spacing w:line="278" w:lineRule="auto"/>
    </w:pPr>
    <w:rPr>
      <w:kern w:val="2"/>
      <w:sz w:val="24"/>
      <w:szCs w:val="24"/>
      <w:lang w:val="en-GB" w:eastAsia="en-GB"/>
      <w14:ligatures w14:val="standardContextual"/>
    </w:rPr>
  </w:style>
  <w:style w:type="paragraph" w:customStyle="1" w:styleId="47CF6C1814564A99991973C7D32F288E">
    <w:name w:val="47CF6C1814564A99991973C7D32F288E"/>
    <w:rsid w:val="00861DFD"/>
    <w:pPr>
      <w:spacing w:line="278" w:lineRule="auto"/>
    </w:pPr>
    <w:rPr>
      <w:kern w:val="2"/>
      <w:sz w:val="24"/>
      <w:szCs w:val="24"/>
      <w:lang w:val="en-GB" w:eastAsia="en-GB"/>
      <w14:ligatures w14:val="standardContextual"/>
    </w:rPr>
  </w:style>
  <w:style w:type="paragraph" w:customStyle="1" w:styleId="8A53BFB256904A92B879204FEF7A26FB">
    <w:name w:val="8A53BFB256904A92B879204FEF7A26FB"/>
    <w:rsid w:val="00861DFD"/>
    <w:pPr>
      <w:spacing w:line="278" w:lineRule="auto"/>
    </w:pPr>
    <w:rPr>
      <w:kern w:val="2"/>
      <w:sz w:val="24"/>
      <w:szCs w:val="24"/>
      <w:lang w:val="en-GB" w:eastAsia="en-GB"/>
      <w14:ligatures w14:val="standardContextual"/>
    </w:rPr>
  </w:style>
  <w:style w:type="paragraph" w:customStyle="1" w:styleId="940DF151513C40E4A09D524C5130F2DA">
    <w:name w:val="940DF151513C40E4A09D524C5130F2DA"/>
    <w:rsid w:val="00861DFD"/>
    <w:pPr>
      <w:spacing w:line="278" w:lineRule="auto"/>
    </w:pPr>
    <w:rPr>
      <w:kern w:val="2"/>
      <w:sz w:val="24"/>
      <w:szCs w:val="24"/>
      <w:lang w:val="en-GB" w:eastAsia="en-GB"/>
      <w14:ligatures w14:val="standardContextual"/>
    </w:rPr>
  </w:style>
  <w:style w:type="paragraph" w:customStyle="1" w:styleId="B749119DC1C641A6872B8FE6CC80F320">
    <w:name w:val="B749119DC1C641A6872B8FE6CC80F320"/>
    <w:rsid w:val="008855A4"/>
    <w:pPr>
      <w:spacing w:line="278" w:lineRule="auto"/>
    </w:pPr>
    <w:rPr>
      <w:kern w:val="2"/>
      <w:sz w:val="24"/>
      <w:szCs w:val="24"/>
      <w:lang w:val="en-GB" w:eastAsia="en-GB"/>
      <w14:ligatures w14:val="standardContextual"/>
    </w:rPr>
  </w:style>
  <w:style w:type="paragraph" w:customStyle="1" w:styleId="B5064F82B8B14B67A6C01CD3A9BD612C">
    <w:name w:val="B5064F82B8B14B67A6C01CD3A9BD612C"/>
    <w:rsid w:val="008855A4"/>
    <w:pPr>
      <w:spacing w:line="278" w:lineRule="auto"/>
    </w:pPr>
    <w:rPr>
      <w:kern w:val="2"/>
      <w:sz w:val="24"/>
      <w:szCs w:val="24"/>
      <w:lang w:val="en-GB" w:eastAsia="en-GB"/>
      <w14:ligatures w14:val="standardContextual"/>
    </w:rPr>
  </w:style>
  <w:style w:type="paragraph" w:customStyle="1" w:styleId="5528450D53804820A080B245E4241657">
    <w:name w:val="5528450D53804820A080B245E4241657"/>
    <w:rsid w:val="008855A4"/>
    <w:pPr>
      <w:spacing w:line="278" w:lineRule="auto"/>
    </w:pPr>
    <w:rPr>
      <w:kern w:val="2"/>
      <w:sz w:val="24"/>
      <w:szCs w:val="24"/>
      <w:lang w:val="en-GB" w:eastAsia="en-GB"/>
      <w14:ligatures w14:val="standardContextual"/>
    </w:rPr>
  </w:style>
  <w:style w:type="paragraph" w:customStyle="1" w:styleId="4B1053D94EDA8A4881B748EB263A3985">
    <w:name w:val="4B1053D94EDA8A4881B748EB263A3985"/>
    <w:rsid w:val="001B3D3A"/>
    <w:pPr>
      <w:spacing w:line="278" w:lineRule="auto"/>
    </w:pPr>
    <w:rPr>
      <w:kern w:val="2"/>
      <w:sz w:val="24"/>
      <w:szCs w:val="24"/>
      <w:lang w:val="en-GB" w:eastAsia="en-GB"/>
      <w14:ligatures w14:val="standardContextual"/>
    </w:rPr>
  </w:style>
  <w:style w:type="paragraph" w:customStyle="1" w:styleId="3D6AAD24D568E847A20F4D9055FFF64E">
    <w:name w:val="3D6AAD24D568E847A20F4D9055FFF64E"/>
    <w:rsid w:val="005E61DB"/>
    <w:pPr>
      <w:spacing w:line="278" w:lineRule="auto"/>
    </w:pPr>
    <w:rPr>
      <w:kern w:val="2"/>
      <w:sz w:val="24"/>
      <w:szCs w:val="24"/>
      <w:lang w:val="en-GB" w:eastAsia="en-GB"/>
      <w14:ligatures w14:val="standardContextual"/>
    </w:rPr>
  </w:style>
  <w:style w:type="paragraph" w:customStyle="1" w:styleId="A33DCB27D8424CDE808B4DF64AD945DF">
    <w:name w:val="A33DCB27D8424CDE808B4DF64AD945DF"/>
    <w:rsid w:val="001C34EC"/>
    <w:pPr>
      <w:spacing w:line="278" w:lineRule="auto"/>
    </w:pPr>
    <w:rPr>
      <w:kern w:val="2"/>
      <w:sz w:val="24"/>
      <w:szCs w:val="24"/>
      <w:lang w:val="en-GB" w:eastAsia="en-GB"/>
      <w14:ligatures w14:val="standardContextual"/>
    </w:rPr>
  </w:style>
  <w:style w:type="paragraph" w:customStyle="1" w:styleId="1E31CE14C04AD04FBBC3F1919D3DFBDA">
    <w:name w:val="1E31CE14C04AD04FBBC3F1919D3DFBDA"/>
    <w:rsid w:val="00C85C51"/>
    <w:pPr>
      <w:spacing w:line="278" w:lineRule="auto"/>
    </w:pPr>
    <w:rPr>
      <w:kern w:val="2"/>
      <w:sz w:val="24"/>
      <w:szCs w:val="24"/>
      <w:lang w:val="en-GB" w:eastAsia="en-GB"/>
      <w14:ligatures w14:val="standardContextual"/>
    </w:rPr>
  </w:style>
  <w:style w:type="paragraph" w:customStyle="1" w:styleId="AB53E2ECD56940B4B9659186E88F9F74">
    <w:name w:val="AB53E2ECD56940B4B9659186E88F9F74"/>
    <w:rsid w:val="00297B8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5</Words>
  <Characters>15512</Characters>
  <Application>Microsoft Office Word</Application>
  <DocSecurity>0</DocSecurity>
  <Lines>33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1</cp:revision>
  <dcterms:created xsi:type="dcterms:W3CDTF">2025-02-26T11:50:00Z</dcterms:created>
  <dcterms:modified xsi:type="dcterms:W3CDTF">2025-12-17T15:42:00Z</dcterms:modified>
</cp:coreProperties>
</file>